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81E7" w14:textId="225BE1CA" w:rsidR="00A12385" w:rsidRDefault="00845D00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365F695" wp14:editId="455C6ABE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3085515" cy="10743666"/>
                <wp:effectExtent l="0" t="0" r="635" b="63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15" cy="10743666"/>
                        </a:xfrm>
                        <a:prstGeom prst="rect">
                          <a:avLst/>
                        </a:prstGeom>
                        <a:solidFill>
                          <a:srgbClr val="FFE8D8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1572" id="직사각형 8" o:spid="_x0000_s1026" style="position:absolute;left:0;text-align:left;margin-left:-36pt;margin-top:0;width:242.95pt;height:845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" fillcolor="#ffe8d8" stroked="f" strokeweight="1pt">
                <v:fill opacity="45746f"/>
                <w10:wrap anchory="page"/>
              </v:rect>
            </w:pict>
          </mc:Fallback>
        </mc:AlternateContent>
      </w:r>
    </w:p>
    <w:p w14:paraId="0189F0E4" w14:textId="281769EC" w:rsidR="00A12385" w:rsidRDefault="00A12385"/>
    <w:p w14:paraId="0A93A365" w14:textId="25474E30" w:rsidR="00A12385" w:rsidRDefault="00B24DFE">
      <w:r w:rsidRPr="00AB2D3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A30FF1E" wp14:editId="664F22DF">
                <wp:simplePos x="0" y="0"/>
                <wp:positionH relativeFrom="column">
                  <wp:posOffset>2971165</wp:posOffset>
                </wp:positionH>
                <wp:positionV relativeFrom="page">
                  <wp:posOffset>341630</wp:posOffset>
                </wp:positionV>
                <wp:extent cx="1598295" cy="349250"/>
                <wp:effectExtent l="0" t="0" r="0" b="19050"/>
                <wp:wrapNone/>
                <wp:docPr id="40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349250"/>
                          <a:chOff x="0" y="0"/>
                          <a:chExt cx="2450745" cy="349624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245074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35901" w14:textId="07D42018" w:rsidR="00B24DFE" w:rsidRPr="00B24DFE" w:rsidRDefault="00B24DFE" w:rsidP="00B24DFE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i/>
                                  <w:iCs/>
                                  <w:color w:val="EC4819"/>
                                  <w:lang w:eastAsia="ko-KR"/>
                                </w:rPr>
                              </w:pPr>
                              <w:r w:rsidRPr="00B24DFE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i/>
                                  <w:iCs/>
                                  <w:color w:val="EC4819"/>
                                  <w:sz w:val="24"/>
                                  <w:szCs w:val="36"/>
                                  <w:lang w:eastAsia="ko-KR"/>
                                </w:rPr>
                                <w:t>한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i/>
                                  <w:iCs/>
                                  <w:color w:val="EC4819"/>
                                  <w:sz w:val="24"/>
                                  <w:szCs w:val="36"/>
                                  <w:lang w:eastAsia="ko-KR"/>
                                </w:rPr>
                                <w:t xml:space="preserve"> </w:t>
                              </w:r>
                              <w:r w:rsidRPr="00B24DFE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i/>
                                  <w:iCs/>
                                  <w:color w:val="EC4819"/>
                                  <w:sz w:val="24"/>
                                  <w:szCs w:val="36"/>
                                  <w:lang w:eastAsia="ko-KR"/>
                                </w:rPr>
                                <w:t>줄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i/>
                                  <w:iCs/>
                                  <w:color w:val="EC4819"/>
                                  <w:sz w:val="24"/>
                                  <w:szCs w:val="36"/>
                                  <w:lang w:eastAsia="ko-KR"/>
                                </w:rPr>
                                <w:t xml:space="preserve"> </w:t>
                              </w:r>
                              <w:r w:rsidRPr="00B24DFE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i/>
                                  <w:iCs/>
                                  <w:color w:val="EC4819"/>
                                  <w:sz w:val="24"/>
                                  <w:szCs w:val="36"/>
                                  <w:lang w:eastAsia="ko-KR"/>
                                </w:rPr>
                                <w:t>소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i/>
                                  <w:iCs/>
                                  <w:color w:val="EC4819"/>
                                  <w:sz w:val="24"/>
                                  <w:szCs w:val="36"/>
                                  <w:lang w:eastAsia="ko-KR"/>
                                </w:rPr>
                                <w:t xml:space="preserve"> </w:t>
                              </w:r>
                              <w:r w:rsidRPr="00B24DFE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i/>
                                  <w:iCs/>
                                  <w:color w:val="EC4819"/>
                                  <w:sz w:val="24"/>
                                  <w:szCs w:val="36"/>
                                  <w:lang w:eastAsia="ko-KR"/>
                                </w:rPr>
                                <w:t>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선 연결선[R] 42"/>
                        <wps:cNvCnPr/>
                        <wps:spPr>
                          <a:xfrm>
                            <a:off x="0" y="349624"/>
                            <a:ext cx="19250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30FF1E" id="그룹 40" o:spid="_x0000_s1026" style="position:absolute;left:0;text-align:left;margin-left:233.95pt;margin-top:26.9pt;width:125.85pt;height:27.5pt;z-index:251719680;mso-position-vertical-relative:page;mso-width-relative:margin" coordsize="24507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width:2450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59B35901" w14:textId="07D42018" w:rsidR="00B24DFE" w:rsidRPr="00B24DFE" w:rsidRDefault="00B24DFE" w:rsidP="00B24DFE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i/>
                            <w:iCs/>
                            <w:color w:val="EC4819"/>
                            <w:lang w:eastAsia="ko-KR"/>
                          </w:rPr>
                        </w:pPr>
                        <w:r w:rsidRPr="00B24DFE">
                          <w:rPr>
                            <w:rFonts w:ascii="맑은 고딕" w:eastAsia="맑은 고딕" w:hAnsi="맑은 고딕" w:hint="eastAsia"/>
                            <w:b/>
                            <w:bCs/>
                            <w:i/>
                            <w:iCs/>
                            <w:color w:val="EC4819"/>
                            <w:sz w:val="24"/>
                            <w:szCs w:val="36"/>
                            <w:lang w:eastAsia="ko-KR"/>
                          </w:rPr>
                          <w:t>한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i/>
                            <w:iCs/>
                            <w:color w:val="EC4819"/>
                            <w:sz w:val="24"/>
                            <w:szCs w:val="36"/>
                            <w:lang w:eastAsia="ko-KR"/>
                          </w:rPr>
                          <w:t xml:space="preserve"> </w:t>
                        </w:r>
                        <w:r w:rsidRPr="00B24DFE">
                          <w:rPr>
                            <w:rFonts w:ascii="맑은 고딕" w:eastAsia="맑은 고딕" w:hAnsi="맑은 고딕" w:hint="eastAsia"/>
                            <w:b/>
                            <w:bCs/>
                            <w:i/>
                            <w:iCs/>
                            <w:color w:val="EC4819"/>
                            <w:sz w:val="24"/>
                            <w:szCs w:val="36"/>
                            <w:lang w:eastAsia="ko-KR"/>
                          </w:rPr>
                          <w:t>줄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i/>
                            <w:iCs/>
                            <w:color w:val="EC4819"/>
                            <w:sz w:val="24"/>
                            <w:szCs w:val="36"/>
                            <w:lang w:eastAsia="ko-KR"/>
                          </w:rPr>
                          <w:t xml:space="preserve"> </w:t>
                        </w:r>
                        <w:r w:rsidRPr="00B24DFE">
                          <w:rPr>
                            <w:rFonts w:ascii="맑은 고딕" w:eastAsia="맑은 고딕" w:hAnsi="맑은 고딕" w:hint="eastAsia"/>
                            <w:b/>
                            <w:bCs/>
                            <w:i/>
                            <w:iCs/>
                            <w:color w:val="EC4819"/>
                            <w:sz w:val="24"/>
                            <w:szCs w:val="36"/>
                            <w:lang w:eastAsia="ko-KR"/>
                          </w:rPr>
                          <w:t>소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i/>
                            <w:iCs/>
                            <w:color w:val="EC4819"/>
                            <w:sz w:val="24"/>
                            <w:szCs w:val="36"/>
                            <w:lang w:eastAsia="ko-KR"/>
                          </w:rPr>
                          <w:t xml:space="preserve"> </w:t>
                        </w:r>
                        <w:r w:rsidRPr="00B24DFE">
                          <w:rPr>
                            <w:rFonts w:ascii="맑은 고딕" w:eastAsia="맑은 고딕" w:hAnsi="맑은 고딕" w:hint="eastAsia"/>
                            <w:b/>
                            <w:bCs/>
                            <w:i/>
                            <w:iCs/>
                            <w:color w:val="EC4819"/>
                            <w:sz w:val="24"/>
                            <w:szCs w:val="36"/>
                            <w:lang w:eastAsia="ko-KR"/>
                          </w:rPr>
                          <w:t>개</w:t>
                        </w:r>
                      </w:p>
                    </w:txbxContent>
                  </v:textbox>
                </v:shape>
                <v:line id="직선 연결선[R] 42" o:spid="_x0000_s1028" style="position:absolute;visibility:visible;mso-wrap-style:square" from="0,3496" to="19250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" strokecolor="#ff4d1a">
                  <v:stroke joinstyle="miter"/>
                </v:line>
                <w10:wrap anchory="page"/>
              </v:group>
            </w:pict>
          </mc:Fallback>
        </mc:AlternateContent>
      </w:r>
      <w:r w:rsidR="008131E4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41D0A5F4" wp14:editId="6275DD7C">
            <wp:simplePos x="0" y="0"/>
            <wp:positionH relativeFrom="column">
              <wp:posOffset>-110065</wp:posOffset>
            </wp:positionH>
            <wp:positionV relativeFrom="page">
              <wp:posOffset>341630</wp:posOffset>
            </wp:positionV>
            <wp:extent cx="1116965" cy="464185"/>
            <wp:effectExtent l="0" t="0" r="0" b="0"/>
            <wp:wrapThrough wrapText="bothSides">
              <wp:wrapPolygon edited="0">
                <wp:start x="3193" y="3546"/>
                <wp:lineTo x="1474" y="14183"/>
                <wp:lineTo x="1474" y="16547"/>
                <wp:lineTo x="19893" y="16547"/>
                <wp:lineTo x="20139" y="14183"/>
                <wp:lineTo x="18665" y="3546"/>
                <wp:lineTo x="3193" y="3546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8" t="26295" r="402" b="18755"/>
                    <a:stretch/>
                  </pic:blipFill>
                  <pic:spPr bwMode="auto">
                    <a:xfrm>
                      <a:off x="0" y="0"/>
                      <a:ext cx="11169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91D6D" w14:textId="4575488B" w:rsidR="00A12385" w:rsidRDefault="00A12385"/>
    <w:p w14:paraId="1A9722A4" w14:textId="0CA47E6D" w:rsidR="00A12385" w:rsidRDefault="00A12385"/>
    <w:p w14:paraId="54E9F09C" w14:textId="1F482350" w:rsidR="00A12385" w:rsidRDefault="00845D00">
      <w:r w:rsidRPr="00845D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0FD558" wp14:editId="0BA86B53">
                <wp:simplePos x="0" y="0"/>
                <wp:positionH relativeFrom="column">
                  <wp:posOffset>2744968</wp:posOffset>
                </wp:positionH>
                <wp:positionV relativeFrom="page">
                  <wp:posOffset>913130</wp:posOffset>
                </wp:positionV>
                <wp:extent cx="4114165" cy="17824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178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260E8" w14:textId="39C559D9" w:rsidR="00845D00" w:rsidRPr="00845D00" w:rsidRDefault="00845D00" w:rsidP="00845D00">
                            <w:pPr>
                              <w:rPr>
                                <w:rFonts w:ascii="Noto Sans Korean Bold" w:eastAsia="Noto Sans Korean Bold" w:hAnsi="Noto Sans Korean Bold"/>
                                <w:sz w:val="40"/>
                              </w:rPr>
                            </w:pPr>
                            <w:r w:rsidRPr="00C32A13">
                              <w:rPr>
                                <w:rFonts w:ascii="Noto Sans Korean Bold" w:eastAsia="Noto Sans Korean Bold" w:hAnsi="Noto Sans Korean Bold" w:hint="eastAsia"/>
                                <w:sz w:val="40"/>
                              </w:rPr>
                              <w:t xml:space="preserve">성실하고 디자인 </w:t>
                            </w:r>
                            <w:r w:rsidRPr="00C32A13">
                              <w:rPr>
                                <w:rFonts w:ascii="Noto Sans Korean Bold" w:eastAsia="Noto Sans Korean Bold" w:hAnsi="Noto Sans Korean Bold" w:hint="eastAsia"/>
                                <w:color w:val="E94D20"/>
                                <w:sz w:val="40"/>
                              </w:rPr>
                              <w:t>잘하는</w:t>
                            </w:r>
                          </w:p>
                          <w:p w14:paraId="342D198A" w14:textId="6C7DEB97" w:rsidR="00845D00" w:rsidRPr="00396E06" w:rsidRDefault="00845D00" w:rsidP="00845D00">
                            <w:pP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80"/>
                                <w:szCs w:val="80"/>
                                <w:lang w:eastAsia="ko-KR"/>
                              </w:rPr>
                              <w:t xml:space="preserve"> </w:t>
                            </w:r>
                            <w:r w:rsidRPr="00396E06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70"/>
                                <w:szCs w:val="70"/>
                              </w:rPr>
                              <w:t>김아</w:t>
                            </w:r>
                            <w:r w:rsidRPr="00396E06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70"/>
                                <w:szCs w:val="70"/>
                                <w:lang w:eastAsia="ko-KR"/>
                              </w:rPr>
                              <w:t>트</w:t>
                            </w:r>
                            <w:r w:rsidR="0093282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70"/>
                                <w:szCs w:val="70"/>
                                <w:lang w:eastAsia="ko-KR"/>
                              </w:rPr>
                              <w:t xml:space="preserve"> </w:t>
                            </w:r>
                            <w:r w:rsidRPr="00396E06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70"/>
                                <w:szCs w:val="70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D558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left:0;text-align:left;margin-left:216.15pt;margin-top:71.9pt;width:323.95pt;height:1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" filled="f" stroked="f" strokeweight=".5pt">
                <v:textbox>
                  <w:txbxContent>
                    <w:p w14:paraId="138260E8" w14:textId="39C559D9" w:rsidR="00845D00" w:rsidRPr="00845D00" w:rsidRDefault="00845D00" w:rsidP="00845D00">
                      <w:pPr>
                        <w:rPr>
                          <w:rFonts w:ascii="Noto Sans Korean Bold" w:eastAsia="Noto Sans Korean Bold" w:hAnsi="Noto Sans Korean Bold"/>
                          <w:sz w:val="40"/>
                        </w:rPr>
                      </w:pPr>
                      <w:r w:rsidRPr="00C32A13">
                        <w:rPr>
                          <w:rFonts w:ascii="Noto Sans Korean Bold" w:eastAsia="Noto Sans Korean Bold" w:hAnsi="Noto Sans Korean Bold" w:hint="eastAsia"/>
                          <w:sz w:val="40"/>
                        </w:rPr>
                        <w:t xml:space="preserve">성실하고 디자인 </w:t>
                      </w:r>
                      <w:r w:rsidRPr="00C32A13">
                        <w:rPr>
                          <w:rFonts w:ascii="Noto Sans Korean Bold" w:eastAsia="Noto Sans Korean Bold" w:hAnsi="Noto Sans Korean Bold" w:hint="eastAsia"/>
                          <w:color w:val="E94D20"/>
                          <w:sz w:val="40"/>
                        </w:rPr>
                        <w:t>잘하는</w:t>
                      </w:r>
                    </w:p>
                    <w:p w14:paraId="342D198A" w14:textId="6C7DEB97" w:rsidR="00845D00" w:rsidRPr="00396E06" w:rsidRDefault="00845D00" w:rsidP="00845D00">
                      <w:pPr>
                        <w:rPr>
                          <w:rFonts w:ascii="맑은 고딕" w:eastAsia="맑은 고딕" w:hAnsi="맑은 고딕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80"/>
                          <w:szCs w:val="80"/>
                          <w:lang w:eastAsia="ko-KR"/>
                        </w:rPr>
                        <w:t xml:space="preserve"> </w:t>
                      </w:r>
                      <w:r w:rsidRPr="00396E06">
                        <w:rPr>
                          <w:rFonts w:ascii="맑은 고딕" w:eastAsia="맑은 고딕" w:hAnsi="맑은 고딕" w:hint="eastAsia"/>
                          <w:b/>
                          <w:bCs/>
                          <w:sz w:val="70"/>
                          <w:szCs w:val="70"/>
                        </w:rPr>
                        <w:t>김아</w:t>
                      </w:r>
                      <w:r w:rsidRPr="00396E06">
                        <w:rPr>
                          <w:rFonts w:ascii="맑은 고딕" w:eastAsia="맑은 고딕" w:hAnsi="맑은 고딕" w:hint="eastAsia"/>
                          <w:b/>
                          <w:bCs/>
                          <w:sz w:val="70"/>
                          <w:szCs w:val="70"/>
                          <w:lang w:eastAsia="ko-KR"/>
                        </w:rPr>
                        <w:t>트</w:t>
                      </w:r>
                      <w:r w:rsidR="0093282E">
                        <w:rPr>
                          <w:rFonts w:ascii="맑은 고딕" w:eastAsia="맑은 고딕" w:hAnsi="맑은 고딕" w:hint="eastAsia"/>
                          <w:b/>
                          <w:bCs/>
                          <w:sz w:val="70"/>
                          <w:szCs w:val="70"/>
                          <w:lang w:eastAsia="ko-KR"/>
                        </w:rPr>
                        <w:t xml:space="preserve"> </w:t>
                      </w:r>
                      <w:r w:rsidRPr="00396E06">
                        <w:rPr>
                          <w:rFonts w:ascii="맑은 고딕" w:eastAsia="맑은 고딕" w:hAnsi="맑은 고딕" w:hint="eastAsia"/>
                          <w:b/>
                          <w:bCs/>
                          <w:sz w:val="70"/>
                          <w:szCs w:val="70"/>
                        </w:rPr>
                        <w:t>입니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652B" w14:textId="370B84D6" w:rsidR="00A12385" w:rsidRDefault="00C40074">
      <w:pPr>
        <w:rPr>
          <w:lang w:eastAsia="ko-KR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1" locked="0" layoutInCell="1" allowOverlap="1" wp14:anchorId="2A556EDA" wp14:editId="322D3873">
            <wp:simplePos x="0" y="0"/>
            <wp:positionH relativeFrom="column">
              <wp:posOffset>739775</wp:posOffset>
            </wp:positionH>
            <wp:positionV relativeFrom="page">
              <wp:posOffset>1024255</wp:posOffset>
            </wp:positionV>
            <wp:extent cx="1061085" cy="1435666"/>
            <wp:effectExtent l="63500" t="63500" r="132715" b="127000"/>
            <wp:wrapNone/>
            <wp:docPr id="27" name="Objec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ject 5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435666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1F37" w14:textId="4CF0323D" w:rsidR="00A12385" w:rsidRDefault="00A12385"/>
    <w:p w14:paraId="659E9ECA" w14:textId="08D61B0B" w:rsidR="00A12385" w:rsidRDefault="00A12385"/>
    <w:p w14:paraId="278F419D" w14:textId="0FE751C5" w:rsidR="00A12385" w:rsidRDefault="00A12385"/>
    <w:p w14:paraId="2A95E02B" w14:textId="41B6891D" w:rsidR="00A12385" w:rsidRDefault="00A12385"/>
    <w:p w14:paraId="002AEF44" w14:textId="58F7DE39" w:rsidR="00A12385" w:rsidRDefault="00A12385"/>
    <w:p w14:paraId="7B402A15" w14:textId="467EB2B2" w:rsidR="00A12385" w:rsidRDefault="00A12385"/>
    <w:p w14:paraId="4F3B7414" w14:textId="20299E66" w:rsidR="00A12385" w:rsidRDefault="00A12385"/>
    <w:p w14:paraId="6F7D7070" w14:textId="41E38748" w:rsidR="00A12385" w:rsidRDefault="00A12385"/>
    <w:p w14:paraId="119C2585" w14:textId="55DD35A0" w:rsidR="00A12385" w:rsidRDefault="00A12385"/>
    <w:p w14:paraId="7D935DE8" w14:textId="704B3856" w:rsidR="00867B43" w:rsidRDefault="00867B43"/>
    <w:p w14:paraId="6C041575" w14:textId="5441C5AD" w:rsidR="00867B43" w:rsidRDefault="00867B43"/>
    <w:p w14:paraId="23CE8AD7" w14:textId="7FDEAA41" w:rsidR="00A12385" w:rsidRDefault="00666D5A">
      <w:r w:rsidRPr="00AB2D3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1C06882" wp14:editId="1DAB8B18">
                <wp:simplePos x="0" y="0"/>
                <wp:positionH relativeFrom="column">
                  <wp:posOffset>2745649</wp:posOffset>
                </wp:positionH>
                <wp:positionV relativeFrom="page">
                  <wp:posOffset>2857240</wp:posOffset>
                </wp:positionV>
                <wp:extent cx="4109720" cy="349250"/>
                <wp:effectExtent l="0" t="0" r="17780" b="1905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720" cy="349250"/>
                          <a:chOff x="0" y="0"/>
                          <a:chExt cx="2625992" cy="349624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8257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A81ED" w14:textId="3B1350A2" w:rsidR="00AB2D39" w:rsidRPr="00CE0CE2" w:rsidRDefault="00BD6453" w:rsidP="00AB2D39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학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력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 사 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연결선[R] 19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C06882" id="그룹 17" o:spid="_x0000_s1030" style="position:absolute;left:0;text-align:left;margin-left:216.2pt;margin-top:225pt;width:323.6pt;height:27.5pt;z-index:251687936;mso-position-vertical-relative:page;mso-width-relative:margin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">
                <v:shape id="Text Box 18" o:spid="_x0000_s1031" type="#_x0000_t202" style="position:absolute;width:1825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5B5A81ED" w14:textId="3B1350A2" w:rsidR="00AB2D39" w:rsidRPr="00CE0CE2" w:rsidRDefault="00BD6453" w:rsidP="00AB2D39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학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력</w:t>
                        </w:r>
                        <w:proofErr w:type="spellEnd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 사 항</w:t>
                        </w:r>
                      </w:p>
                    </w:txbxContent>
                  </v:textbox>
                </v:shape>
                <v:line id="직선 연결선[R] 19" o:spid="_x0000_s1032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" strokecolor="#ff4d1a">
                  <v:stroke joinstyle="miter"/>
                </v:line>
                <w10:wrap anchory="page"/>
              </v:group>
            </w:pict>
          </mc:Fallback>
        </mc:AlternateContent>
      </w:r>
      <w:r w:rsidR="00CE0CE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FD6089" wp14:editId="58BAAD71">
                <wp:simplePos x="0" y="0"/>
                <wp:positionH relativeFrom="column">
                  <wp:posOffset>-111274</wp:posOffset>
                </wp:positionH>
                <wp:positionV relativeFrom="page">
                  <wp:posOffset>2856865</wp:posOffset>
                </wp:positionV>
                <wp:extent cx="2625725" cy="349250"/>
                <wp:effectExtent l="0" t="0" r="15875" b="1905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349250"/>
                          <a:chOff x="0" y="0"/>
                          <a:chExt cx="2625992" cy="34962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8257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0DBAE" w14:textId="2C4CA4AD" w:rsidR="00AA5876" w:rsidRPr="00CE0CE2" w:rsidRDefault="00AA5876" w:rsidP="00334006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지</w:t>
                              </w:r>
                              <w:r w:rsidR="00CE0CE2"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원</w:t>
                              </w:r>
                              <w:r w:rsidR="00CE0CE2"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정</w:t>
                              </w:r>
                              <w:r w:rsidR="00CE0CE2"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선 연결선[R] 3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D6089" id="그룹 15" o:spid="_x0000_s1033" style="position:absolute;left:0;text-align:left;margin-left:-8.75pt;margin-top:224.95pt;width:206.75pt;height:27.5pt;z-index:251670528;mso-position-vertical-relative:page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">
                <v:shape id="Text Box 2" o:spid="_x0000_s1034" type="#_x0000_t202" style="position:absolute;width:1825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4370DBAE" w14:textId="2C4CA4AD" w:rsidR="00AA5876" w:rsidRPr="00CE0CE2" w:rsidRDefault="00AA5876" w:rsidP="00334006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지</w:t>
                        </w:r>
                        <w:r w:rsidR="00CE0CE2"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 </w:t>
                        </w: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원</w:t>
                        </w:r>
                        <w:r w:rsidR="00CE0CE2"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 </w:t>
                        </w: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정</w:t>
                        </w:r>
                        <w:r w:rsidR="00CE0CE2"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 </w:t>
                        </w: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보</w:t>
                        </w:r>
                      </w:p>
                    </w:txbxContent>
                  </v:textbox>
                </v:shape>
                <v:line id="직선 연결선[R] 3" o:spid="_x0000_s1035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" strokecolor="#ff4d1a">
                  <v:stroke joinstyle="miter"/>
                </v:line>
                <w10:wrap anchory="page"/>
              </v:group>
            </w:pict>
          </mc:Fallback>
        </mc:AlternateContent>
      </w:r>
    </w:p>
    <w:p w14:paraId="2CDA6E04" w14:textId="78A5B3A3" w:rsidR="00A12385" w:rsidRDefault="00A12385"/>
    <w:p w14:paraId="799B213C" w14:textId="783A09DE" w:rsidR="00A12385" w:rsidRDefault="00A12385"/>
    <w:tbl>
      <w:tblPr>
        <w:tblStyle w:val="a3"/>
        <w:tblpPr w:leftFromText="142" w:rightFromText="142" w:vertAnchor="page" w:horzAnchor="margin" w:tblpY="522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155"/>
      </w:tblGrid>
      <w:tr w:rsidR="002657DD" w:rsidRPr="00873C60" w14:paraId="060CA392" w14:textId="77777777" w:rsidTr="00867B43">
        <w:tc>
          <w:tcPr>
            <w:tcW w:w="1620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06032B19" w14:textId="56BDBAB1" w:rsidR="002657DD" w:rsidRPr="00873C60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873C6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 xml:space="preserve">지 원 형 태 </w:t>
            </w:r>
            <w:r w:rsidRPr="00873C60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  <w:lang w:eastAsia="ko-KR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429916CE" w14:textId="77777777" w:rsidR="002657DD" w:rsidRPr="00E26A4F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r w:rsidRPr="00E26A4F">
              <w:rPr>
                <w:rFonts w:ascii="맑은 고딕" w:eastAsia="맑은 고딕" w:hAnsi="맑은 고딕" w:hint="eastAsia"/>
                <w:i/>
                <w:iCs/>
                <w:color w:val="000000" w:themeColor="text1"/>
                <w:szCs w:val="20"/>
                <w:lang w:eastAsia="ko-KR"/>
              </w:rPr>
              <w:t>정규직 / 인턴</w:t>
            </w:r>
          </w:p>
        </w:tc>
      </w:tr>
      <w:tr w:rsidR="002657DD" w:rsidRPr="00873C60" w14:paraId="46B71146" w14:textId="77777777" w:rsidTr="00867B43"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EBDD80" w14:textId="15A604FF" w:rsidR="002657DD" w:rsidRPr="00873C60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873C6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 xml:space="preserve">경       </w:t>
            </w:r>
            <w:proofErr w:type="spellStart"/>
            <w:r w:rsidRPr="00873C6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>력</w:t>
            </w:r>
            <w:proofErr w:type="spellEnd"/>
            <w:r w:rsidRPr="00873C6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 xml:space="preserve"> </w:t>
            </w:r>
            <w:r w:rsidRPr="00873C60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  <w:lang w:eastAsia="ko-KR"/>
              </w:rPr>
              <w:t>: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4C9D3996" w14:textId="77777777" w:rsidR="002657DD" w:rsidRPr="00E26A4F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r w:rsidRPr="00E26A4F">
              <w:rPr>
                <w:rFonts w:ascii="맑은 고딕" w:eastAsia="맑은 고딕" w:hAnsi="맑은 고딕" w:hint="eastAsia"/>
                <w:i/>
                <w:iCs/>
                <w:color w:val="000000" w:themeColor="text1"/>
                <w:szCs w:val="20"/>
                <w:lang w:eastAsia="ko-KR"/>
              </w:rPr>
              <w:t>신입 / 경력</w:t>
            </w:r>
          </w:p>
        </w:tc>
      </w:tr>
      <w:tr w:rsidR="002657DD" w:rsidRPr="00873C60" w14:paraId="41B307D4" w14:textId="77777777" w:rsidTr="00867B43"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1E85D7" w14:textId="650E90E5" w:rsidR="002657DD" w:rsidRPr="00873C60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873C6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 xml:space="preserve">희 망 연 봉 </w:t>
            </w:r>
            <w:r w:rsidRPr="00873C60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  <w:lang w:eastAsia="ko-KR"/>
              </w:rPr>
              <w:t>: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6017A06" w14:textId="77777777" w:rsidR="002657DD" w:rsidRPr="00E26A4F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r w:rsidRPr="00E26A4F">
              <w:rPr>
                <w:rFonts w:ascii="맑은 고딕" w:eastAsia="맑은 고딕" w:hAnsi="맑은 고딕"/>
                <w:i/>
                <w:iCs/>
                <w:color w:val="000000" w:themeColor="text1"/>
                <w:szCs w:val="20"/>
                <w:lang w:eastAsia="ko-KR"/>
              </w:rPr>
              <w:t>-</w:t>
            </w:r>
            <w:r w:rsidRPr="00E26A4F">
              <w:rPr>
                <w:rFonts w:ascii="맑은 고딕" w:eastAsia="맑은 고딕" w:hAnsi="맑은 고딕" w:hint="eastAsia"/>
                <w:i/>
                <w:iCs/>
                <w:color w:val="000000" w:themeColor="text1"/>
                <w:szCs w:val="20"/>
                <w:lang w:eastAsia="ko-KR"/>
              </w:rPr>
              <w:t xml:space="preserve"> 만원</w:t>
            </w:r>
          </w:p>
        </w:tc>
      </w:tr>
      <w:tr w:rsidR="002657DD" w:rsidRPr="00873C60" w14:paraId="5A54E21F" w14:textId="77777777" w:rsidTr="00867B43"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402D14" w14:textId="1288DB39" w:rsidR="002657DD" w:rsidRPr="00873C60" w:rsidRDefault="002657DD" w:rsidP="00255ED2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873C6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>지 원 분 야</w:t>
            </w:r>
            <w:r w:rsidR="00255ED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 xml:space="preserve"> </w:t>
            </w:r>
            <w:r w:rsidR="00255ED2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  <w:lang w:eastAsia="ko-KR"/>
              </w:rPr>
              <w:t>: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150E22AC" w14:textId="66B1B198" w:rsidR="002657DD" w:rsidRPr="0066066E" w:rsidRDefault="00255ED2" w:rsidP="00255ED2">
            <w:pPr>
              <w:spacing w:line="276" w:lineRule="auto"/>
              <w:jc w:val="center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proofErr w:type="spellStart"/>
            <w:r w:rsidRPr="0066066E"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>지원분야명</w:t>
            </w:r>
            <w:proofErr w:type="spellEnd"/>
          </w:p>
        </w:tc>
      </w:tr>
      <w:tr w:rsidR="002657DD" w:rsidRPr="00873C60" w14:paraId="44403D10" w14:textId="77777777" w:rsidTr="00867B43"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A86C5BB" w14:textId="1344730D" w:rsidR="002657DD" w:rsidRPr="00873C60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  <w:lang w:eastAsia="ko-KR"/>
              </w:rPr>
            </w:pPr>
            <w:r w:rsidRPr="00873C60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lang w:eastAsia="ko-KR"/>
              </w:rPr>
              <w:t xml:space="preserve">근 무 지 역 </w:t>
            </w:r>
            <w:r w:rsidRPr="00873C60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  <w:lang w:eastAsia="ko-KR"/>
              </w:rPr>
              <w:t>: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6F5C5545" w14:textId="77777777" w:rsidR="002657DD" w:rsidRPr="00E26A4F" w:rsidRDefault="002657DD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proofErr w:type="spellStart"/>
            <w:r w:rsidRPr="00E26A4F">
              <w:rPr>
                <w:rFonts w:ascii="맑은 고딕" w:eastAsia="맑은 고딕" w:hAnsi="맑은 고딕" w:hint="eastAsia"/>
                <w:i/>
                <w:iCs/>
                <w:color w:val="000000" w:themeColor="text1"/>
                <w:szCs w:val="20"/>
                <w:lang w:eastAsia="ko-KR"/>
              </w:rPr>
              <w:t>서울본사</w:t>
            </w:r>
            <w:proofErr w:type="spellEnd"/>
            <w:r w:rsidRPr="00E26A4F">
              <w:rPr>
                <w:rFonts w:ascii="맑은 고딕" w:eastAsia="맑은 고딕" w:hAnsi="맑은 고딕" w:hint="eastAsia"/>
                <w:i/>
                <w:iCs/>
                <w:color w:val="000000" w:themeColor="text1"/>
                <w:szCs w:val="20"/>
                <w:lang w:eastAsia="ko-KR"/>
              </w:rPr>
              <w:t xml:space="preserve"> / </w:t>
            </w:r>
            <w:proofErr w:type="spellStart"/>
            <w:r w:rsidRPr="00E26A4F">
              <w:rPr>
                <w:rFonts w:ascii="맑은 고딕" w:eastAsia="맑은 고딕" w:hAnsi="맑은 고딕" w:hint="eastAsia"/>
                <w:i/>
                <w:iCs/>
                <w:color w:val="000000" w:themeColor="text1"/>
                <w:szCs w:val="20"/>
                <w:lang w:eastAsia="ko-KR"/>
              </w:rPr>
              <w:t>대전지사</w:t>
            </w:r>
            <w:proofErr w:type="spellEnd"/>
          </w:p>
        </w:tc>
      </w:tr>
    </w:tbl>
    <w:tbl>
      <w:tblPr>
        <w:tblStyle w:val="a3"/>
        <w:tblpPr w:leftFromText="142" w:rightFromText="142" w:vertAnchor="page" w:horzAnchor="margin" w:tblpXSpec="right" w:tblpY="5221"/>
        <w:tblOverlap w:val="never"/>
        <w:tblW w:w="6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4"/>
      </w:tblGrid>
      <w:tr w:rsidR="000639AA" w:rsidRPr="00873C60" w14:paraId="675FB2E2" w14:textId="77777777" w:rsidTr="0038518D">
        <w:tc>
          <w:tcPr>
            <w:tcW w:w="6404" w:type="dxa"/>
          </w:tcPr>
          <w:p w14:paraId="150B238E" w14:textId="0499F9F4" w:rsidR="000639AA" w:rsidRPr="00873C60" w:rsidRDefault="000639AA" w:rsidP="008A5178">
            <w:pPr>
              <w:spacing w:line="276" w:lineRule="auto"/>
              <w:jc w:val="left"/>
              <w:rPr>
                <w:rFonts w:ascii="맑은 고딕" w:eastAsia="맑은 고딕" w:hAnsi="맑은 고딕"/>
                <w:szCs w:val="20"/>
                <w:lang w:eastAsia="ko-KR"/>
              </w:rPr>
            </w:pPr>
            <w:proofErr w:type="spellStart"/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ㅇㅇ</w:t>
            </w:r>
            <w:proofErr w:type="spellEnd"/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Pr="00873C60"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대</w:t>
            </w:r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학원</w:t>
            </w: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</w:t>
            </w:r>
            <w:r w:rsidRPr="00873C6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                   </w:t>
            </w:r>
            <w:r w:rsidRPr="00873C60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873C60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873C60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666D5A" w:rsidRPr="00873C60" w14:paraId="0D63B83D" w14:textId="77777777" w:rsidTr="00666D5A">
        <w:tc>
          <w:tcPr>
            <w:tcW w:w="6404" w:type="dxa"/>
            <w:tcBorders>
              <w:bottom w:val="single" w:sz="4" w:space="0" w:color="auto"/>
            </w:tcBorders>
          </w:tcPr>
          <w:p w14:paraId="5D5E800F" w14:textId="769AFA3F" w:rsidR="00666D5A" w:rsidRPr="00873C60" w:rsidRDefault="00666D5A" w:rsidP="00114DDA">
            <w:pPr>
              <w:spacing w:line="276" w:lineRule="auto"/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>학과 및 학위</w:t>
            </w:r>
          </w:p>
        </w:tc>
      </w:tr>
      <w:tr w:rsidR="000639AA" w:rsidRPr="00873C60" w14:paraId="0AFC6DCB" w14:textId="77777777" w:rsidTr="00156D50">
        <w:tc>
          <w:tcPr>
            <w:tcW w:w="6404" w:type="dxa"/>
            <w:tcBorders>
              <w:top w:val="single" w:sz="4" w:space="0" w:color="auto"/>
            </w:tcBorders>
          </w:tcPr>
          <w:p w14:paraId="19025ED2" w14:textId="2E0A7350" w:rsidR="000639AA" w:rsidRPr="00873C60" w:rsidRDefault="000639AA" w:rsidP="008A5178">
            <w:pPr>
              <w:spacing w:line="276" w:lineRule="auto"/>
              <w:jc w:val="right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ㅇㅇ</w:t>
            </w:r>
            <w:proofErr w:type="spellEnd"/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Pr="00873C60"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대</w:t>
            </w:r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학교</w:t>
            </w: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</w:t>
            </w:r>
            <w:r w:rsidRPr="00873C6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                   </w:t>
            </w:r>
            <w:r w:rsidRPr="00873C60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873C60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873C60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666D5A" w:rsidRPr="00873C60" w14:paraId="2E6926E0" w14:textId="77777777" w:rsidTr="00666D5A">
        <w:tc>
          <w:tcPr>
            <w:tcW w:w="6404" w:type="dxa"/>
            <w:tcBorders>
              <w:bottom w:val="single" w:sz="4" w:space="0" w:color="auto"/>
            </w:tcBorders>
          </w:tcPr>
          <w:p w14:paraId="110CAD83" w14:textId="77777777" w:rsidR="00666D5A" w:rsidRPr="00873C60" w:rsidRDefault="00666D5A" w:rsidP="00114DDA">
            <w:pPr>
              <w:spacing w:line="276" w:lineRule="auto"/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>학과 및 학위</w:t>
            </w:r>
          </w:p>
        </w:tc>
      </w:tr>
      <w:tr w:rsidR="000639AA" w:rsidRPr="00873C60" w14:paraId="719D5677" w14:textId="77777777" w:rsidTr="00525DCC"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</w:tcPr>
          <w:p w14:paraId="46B38FB8" w14:textId="720677AE" w:rsidR="000639AA" w:rsidRPr="00873C60" w:rsidRDefault="000639AA" w:rsidP="008A5178">
            <w:pPr>
              <w:spacing w:line="276" w:lineRule="auto"/>
              <w:jc w:val="right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ㅇㅇ</w:t>
            </w:r>
            <w:proofErr w:type="spellEnd"/>
            <w:r w:rsidRPr="00873C60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고등학교</w:t>
            </w: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</w:t>
            </w:r>
            <w:r w:rsidRPr="00873C6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73C60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                  </w:t>
            </w:r>
            <w:r w:rsidRPr="00873C60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873C60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873C60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</w:tbl>
    <w:p w14:paraId="57359D54" w14:textId="7E7D9B1C" w:rsidR="00A12385" w:rsidRPr="00873C60" w:rsidRDefault="00A12385">
      <w:pPr>
        <w:rPr>
          <w:rFonts w:ascii="맑은 고딕" w:eastAsia="맑은 고딕" w:hAnsi="맑은 고딕"/>
        </w:rPr>
      </w:pPr>
    </w:p>
    <w:p w14:paraId="6D916BDB" w14:textId="1EC17879" w:rsidR="00A12385" w:rsidRDefault="00A12385"/>
    <w:p w14:paraId="7B411137" w14:textId="7D6DA673" w:rsidR="00A12385" w:rsidRDefault="00A12385">
      <w:pPr>
        <w:rPr>
          <w:lang w:eastAsia="ko-KR"/>
        </w:rPr>
      </w:pPr>
    </w:p>
    <w:p w14:paraId="145B6196" w14:textId="72978ABA" w:rsidR="00A12385" w:rsidRDefault="00421049">
      <w:r w:rsidRPr="00AB2D39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5053407" wp14:editId="600032BA">
                <wp:simplePos x="0" y="0"/>
                <wp:positionH relativeFrom="column">
                  <wp:posOffset>2752429</wp:posOffset>
                </wp:positionH>
                <wp:positionV relativeFrom="page">
                  <wp:posOffset>5140449</wp:posOffset>
                </wp:positionV>
                <wp:extent cx="4115435" cy="349250"/>
                <wp:effectExtent l="0" t="0" r="24765" b="1905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435" cy="349250"/>
                          <a:chOff x="0" y="0"/>
                          <a:chExt cx="2625992" cy="349624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8257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CB2CE" w14:textId="560C7B62" w:rsidR="001F452C" w:rsidRPr="00CE0CE2" w:rsidRDefault="001F452C" w:rsidP="001F452C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업 무 경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연결선[R] 7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053407" id="그룹 1" o:spid="_x0000_s1036" style="position:absolute;left:0;text-align:left;margin-left:216.75pt;margin-top:404.75pt;width:324.05pt;height:27.5pt;z-index:251701248;mso-position-vertical-relative:page;mso-width-relative:margin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7" type="#_x0000_t202" style="position:absolute;width:1825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492CB2CE" w14:textId="560C7B62" w:rsidR="001F452C" w:rsidRPr="00CE0CE2" w:rsidRDefault="001F452C" w:rsidP="001F452C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업 무 경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력</w:t>
                        </w:r>
                        <w:proofErr w:type="spellEnd"/>
                      </w:p>
                    </w:txbxContent>
                  </v:textbox>
                </v:shape>
                <v:line id="직선 연결선[R] 7" o:spid="_x0000_s1038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" strokecolor="#ff4d1a">
                  <v:stroke joinstyle="miter"/>
                </v:line>
                <w10:wrap anchory="page"/>
              </v:group>
            </w:pict>
          </mc:Fallback>
        </mc:AlternateContent>
      </w:r>
    </w:p>
    <w:tbl>
      <w:tblPr>
        <w:tblStyle w:val="a3"/>
        <w:tblpPr w:leftFromText="142" w:rightFromText="142" w:vertAnchor="page" w:horzAnchor="margin" w:tblpY="9362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60"/>
        <w:gridCol w:w="2515"/>
      </w:tblGrid>
      <w:tr w:rsidR="00867B43" w14:paraId="36DA7E70" w14:textId="77777777" w:rsidTr="00867B43">
        <w:tc>
          <w:tcPr>
            <w:tcW w:w="3775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36ECD600" w14:textId="1B2CA17B" w:rsidR="00867B43" w:rsidRPr="009E679F" w:rsidRDefault="00867B43" w:rsidP="00A15884">
            <w:pPr>
              <w:spacing w:line="276" w:lineRule="auto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김아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/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Art Kim</w:t>
            </w:r>
          </w:p>
        </w:tc>
      </w:tr>
      <w:tr w:rsidR="00867B43" w14:paraId="0B38F637" w14:textId="77777777" w:rsidTr="00867B43"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31709E" w14:textId="6DDBA90E" w:rsidR="00867B43" w:rsidRPr="00293728" w:rsidRDefault="00867B43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생년월일</w:t>
            </w:r>
            <w:r w:rsidR="008523D6"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8523D6" w:rsidRPr="00293728"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3EBA46BF" w14:textId="77777777" w:rsidR="00867B43" w:rsidRDefault="00867B43" w:rsidP="00A1588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Cs w:val="20"/>
                <w:lang w:eastAsia="ko-KR"/>
              </w:rPr>
              <w:t>yyyy.mm.dd</w:t>
            </w:r>
          </w:p>
        </w:tc>
      </w:tr>
      <w:tr w:rsidR="00867B43" w14:paraId="635BB849" w14:textId="77777777" w:rsidTr="00867B43"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34A53E1" w14:textId="3637F82E" w:rsidR="00867B43" w:rsidRPr="00293728" w:rsidRDefault="00867B43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연 </w:t>
            </w:r>
            <w:proofErr w:type="spellStart"/>
            <w:r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락</w:t>
            </w:r>
            <w:proofErr w:type="spellEnd"/>
            <w:r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처</w:t>
            </w:r>
            <w:r w:rsidR="008523D6"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8523D6" w:rsidRPr="00293728"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7580A58B" w14:textId="77777777" w:rsidR="00867B43" w:rsidRDefault="00867B43" w:rsidP="00A1588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szCs w:val="20"/>
                <w:lang w:eastAsia="ko-KR"/>
              </w:rPr>
              <w:t xml:space="preserve">10.0000.0000 </w:t>
            </w:r>
          </w:p>
        </w:tc>
      </w:tr>
      <w:tr w:rsidR="00867B43" w14:paraId="0198DBCE" w14:textId="77777777" w:rsidTr="00867B43"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B9ACD9" w14:textId="572BF5E2" w:rsidR="00867B43" w:rsidRPr="00293728" w:rsidRDefault="00867B43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이 메 일</w:t>
            </w:r>
            <w:r w:rsidR="008523D6"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8523D6" w:rsidRPr="00293728"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7E28E2FC" w14:textId="77777777" w:rsidR="00867B43" w:rsidRDefault="001176E3" w:rsidP="00A1588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hyperlink r:id="rId9" w:history="1">
              <w:r w:rsidR="00867B43" w:rsidRPr="00925A81">
                <w:rPr>
                  <w:rStyle w:val="a7"/>
                  <w:rFonts w:ascii="맑은 고딕" w:eastAsia="맑은 고딕" w:hAnsi="맑은 고딕"/>
                  <w:szCs w:val="20"/>
                  <w:lang w:eastAsia="ko-KR"/>
                </w:rPr>
                <w:t>artkim@mail.com</w:t>
              </w:r>
            </w:hyperlink>
          </w:p>
        </w:tc>
      </w:tr>
      <w:tr w:rsidR="00867B43" w14:paraId="292DE06F" w14:textId="77777777" w:rsidTr="00867B43"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3523DC" w14:textId="371466DA" w:rsidR="00867B43" w:rsidRPr="00293728" w:rsidRDefault="00867B43" w:rsidP="00A1588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주    소</w:t>
            </w:r>
            <w:r w:rsidR="008523D6" w:rsidRPr="00293728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8523D6" w:rsidRPr="00293728"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  <w:t>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71AD8756" w14:textId="7B6CF533" w:rsidR="002D2A50" w:rsidRDefault="0087609E" w:rsidP="00A1588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szCs w:val="20"/>
                <w:lang w:eastAsia="ko-KR"/>
              </w:rPr>
              <w:t xml:space="preserve">0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시 </w:t>
            </w:r>
            <w:r>
              <w:rPr>
                <w:rFonts w:ascii="맑은 고딕" w:eastAsia="맑은 고딕" w:hAnsi="맑은 고딕"/>
                <w:szCs w:val="20"/>
                <w:lang w:eastAsia="ko-KR"/>
              </w:rPr>
              <w:t xml:space="preserve">00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구 </w:t>
            </w:r>
            <w:r>
              <w:rPr>
                <w:rFonts w:ascii="맑은 고딕" w:eastAsia="맑은 고딕" w:hAnsi="맑은 고딕"/>
                <w:szCs w:val="20"/>
                <w:lang w:eastAsia="ko-KR"/>
              </w:rPr>
              <w:t xml:space="preserve">00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동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06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8A5178" w14:paraId="0722CAC7" w14:textId="77777777" w:rsidTr="00421049">
        <w:tc>
          <w:tcPr>
            <w:tcW w:w="6480" w:type="dxa"/>
          </w:tcPr>
          <w:p w14:paraId="6E8533D8" w14:textId="77777777" w:rsidR="008A5178" w:rsidRPr="00C4715B" w:rsidRDefault="008A5178" w:rsidP="00421049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C4715B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회사명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8A5178" w14:paraId="46605E2C" w14:textId="77777777" w:rsidTr="00421049">
        <w:tc>
          <w:tcPr>
            <w:tcW w:w="6480" w:type="dxa"/>
            <w:tcBorders>
              <w:bottom w:val="single" w:sz="4" w:space="0" w:color="AEAAAA" w:themeColor="background2" w:themeShade="BF"/>
            </w:tcBorders>
          </w:tcPr>
          <w:p w14:paraId="5CC9D795" w14:textId="095C9933" w:rsidR="008A5178" w:rsidRPr="00C4715B" w:rsidRDefault="00B12FBD" w:rsidP="00114DDA">
            <w:pPr>
              <w:spacing w:line="276" w:lineRule="auto"/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담당업무 및 </w:t>
            </w:r>
            <w:r w:rsidRPr="00C4715B"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>직급</w:t>
            </w:r>
          </w:p>
        </w:tc>
      </w:tr>
      <w:tr w:rsidR="008A5178" w14:paraId="53B1991F" w14:textId="77777777" w:rsidTr="00421049">
        <w:tc>
          <w:tcPr>
            <w:tcW w:w="6480" w:type="dxa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14:paraId="7A099F2A" w14:textId="77777777" w:rsidR="008A5178" w:rsidRPr="00C4715B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C4715B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주요 업무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요약</w:t>
            </w:r>
          </w:p>
          <w:p w14:paraId="5E2BFEA6" w14:textId="77777777" w:rsidR="008A5178" w:rsidRPr="00C4715B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58D511D3" w14:textId="77777777" w:rsidR="008A5178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0119BE99" w14:textId="77777777" w:rsidR="008A5178" w:rsidRPr="00C4715B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A5178" w14:paraId="04AEE675" w14:textId="77777777" w:rsidTr="00421049">
        <w:tc>
          <w:tcPr>
            <w:tcW w:w="6480" w:type="dxa"/>
            <w:tcBorders>
              <w:top w:val="single" w:sz="4" w:space="0" w:color="auto"/>
            </w:tcBorders>
          </w:tcPr>
          <w:p w14:paraId="5F4C142D" w14:textId="77777777" w:rsidR="008A5178" w:rsidRPr="00C4715B" w:rsidRDefault="008A5178" w:rsidP="00421049">
            <w:pPr>
              <w:spacing w:line="276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C4715B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회사명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8A5178" w14:paraId="572D8995" w14:textId="77777777" w:rsidTr="00421049">
        <w:tc>
          <w:tcPr>
            <w:tcW w:w="6480" w:type="dxa"/>
            <w:tcBorders>
              <w:bottom w:val="single" w:sz="4" w:space="0" w:color="AEAAAA" w:themeColor="background2" w:themeShade="BF"/>
            </w:tcBorders>
          </w:tcPr>
          <w:p w14:paraId="44CBBD64" w14:textId="5A961656" w:rsidR="008A5178" w:rsidRPr="00C4715B" w:rsidRDefault="00E66415" w:rsidP="00114DDA">
            <w:pPr>
              <w:spacing w:line="276" w:lineRule="auto"/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담당업무 및 </w:t>
            </w:r>
            <w:r w:rsidR="008A5178" w:rsidRPr="00C4715B"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>직급</w:t>
            </w:r>
          </w:p>
        </w:tc>
      </w:tr>
      <w:tr w:rsidR="008A5178" w14:paraId="25A177AE" w14:textId="77777777" w:rsidTr="00421049">
        <w:tc>
          <w:tcPr>
            <w:tcW w:w="6480" w:type="dxa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14:paraId="0903F452" w14:textId="77777777" w:rsidR="008A5178" w:rsidRPr="00C4715B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C4715B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주요 업무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요약</w:t>
            </w:r>
          </w:p>
          <w:p w14:paraId="77C0A36F" w14:textId="77777777" w:rsidR="008A5178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344ADBA0" w14:textId="77777777" w:rsidR="008A5178" w:rsidRPr="00C4715B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36D85E2B" w14:textId="77777777" w:rsidR="008A5178" w:rsidRPr="00C4715B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A5178" w14:paraId="48391572" w14:textId="77777777" w:rsidTr="00421049">
        <w:tc>
          <w:tcPr>
            <w:tcW w:w="6480" w:type="dxa"/>
            <w:tcBorders>
              <w:top w:val="single" w:sz="4" w:space="0" w:color="auto"/>
            </w:tcBorders>
          </w:tcPr>
          <w:p w14:paraId="3E7922CE" w14:textId="77777777" w:rsidR="008A5178" w:rsidRPr="00C4715B" w:rsidRDefault="008A5178" w:rsidP="00421049">
            <w:pPr>
              <w:spacing w:line="276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C4715B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회사명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 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8A5178" w14:paraId="6DAE3DA8" w14:textId="77777777" w:rsidTr="00421049">
        <w:tc>
          <w:tcPr>
            <w:tcW w:w="6480" w:type="dxa"/>
            <w:tcBorders>
              <w:bottom w:val="single" w:sz="4" w:space="0" w:color="AEAAAA" w:themeColor="background2" w:themeShade="BF"/>
            </w:tcBorders>
          </w:tcPr>
          <w:p w14:paraId="50F8A3BC" w14:textId="1D4F9E40" w:rsidR="008A5178" w:rsidRPr="00C4715B" w:rsidRDefault="00E66415" w:rsidP="00114DDA">
            <w:pPr>
              <w:spacing w:line="276" w:lineRule="auto"/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담당업무 및 </w:t>
            </w:r>
            <w:r w:rsidRPr="00C4715B"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>직급</w:t>
            </w:r>
          </w:p>
        </w:tc>
      </w:tr>
      <w:tr w:rsidR="008A5178" w14:paraId="4B7266F4" w14:textId="77777777" w:rsidTr="00421049">
        <w:trPr>
          <w:trHeight w:val="55"/>
        </w:trPr>
        <w:tc>
          <w:tcPr>
            <w:tcW w:w="6480" w:type="dxa"/>
            <w:tcBorders>
              <w:top w:val="single" w:sz="4" w:space="0" w:color="AEAAAA" w:themeColor="background2" w:themeShade="BF"/>
              <w:bottom w:val="single" w:sz="4" w:space="0" w:color="000000" w:themeColor="text1"/>
            </w:tcBorders>
          </w:tcPr>
          <w:p w14:paraId="5080587B" w14:textId="77777777" w:rsidR="008A5178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C4715B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주요 업무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요약</w:t>
            </w:r>
          </w:p>
          <w:p w14:paraId="66CF49A9" w14:textId="77777777" w:rsidR="008A5178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3949D693" w14:textId="77777777" w:rsidR="008A5178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60B99ABE" w14:textId="77777777" w:rsidR="008A5178" w:rsidRPr="00C4715B" w:rsidRDefault="008A5178" w:rsidP="00421049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</w:tc>
      </w:tr>
    </w:tbl>
    <w:p w14:paraId="0419FA34" w14:textId="7EE4891C" w:rsidR="00A12385" w:rsidRDefault="008A5178">
      <w:r>
        <w:rPr>
          <w:noProof/>
        </w:rPr>
        <w:t xml:space="preserve"> </w:t>
      </w:r>
      <w:r w:rsidR="00C4715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DB4120" wp14:editId="17C4280A">
                <wp:simplePos x="0" y="0"/>
                <wp:positionH relativeFrom="column">
                  <wp:posOffset>-108585</wp:posOffset>
                </wp:positionH>
                <wp:positionV relativeFrom="page">
                  <wp:posOffset>5546090</wp:posOffset>
                </wp:positionV>
                <wp:extent cx="2625725" cy="342900"/>
                <wp:effectExtent l="0" t="0" r="15875" b="1270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342900"/>
                          <a:chOff x="0" y="0"/>
                          <a:chExt cx="2625725" cy="342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7114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7A563" w14:textId="776135D7" w:rsidR="00A04955" w:rsidRPr="00CE0CE2" w:rsidRDefault="00A04955" w:rsidP="00A04955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개</w:t>
                              </w:r>
                              <w:r w:rsidR="00CE0CE2"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인</w:t>
                              </w:r>
                              <w:r w:rsidR="00CE0CE2"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정</w:t>
                              </w:r>
                              <w:r w:rsidR="00CE0CE2"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CE0CE2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선 연결선[R] 13"/>
                        <wps:cNvCnPr/>
                        <wps:spPr>
                          <a:xfrm flipV="1">
                            <a:off x="0" y="342900"/>
                            <a:ext cx="26257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B4120" id="그룹 16" o:spid="_x0000_s1039" style="position:absolute;left:0;text-align:left;margin-left:-8.55pt;margin-top:436.7pt;width:206.75pt;height:27pt;z-index:251684864;mso-position-vertical-relative:page" coordsize="26257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">
                <v:shape id="Text Box 12" o:spid="_x0000_s1040" type="#_x0000_t202" style="position:absolute;width:17114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2B37A563" w14:textId="776135D7" w:rsidR="00A04955" w:rsidRPr="00CE0CE2" w:rsidRDefault="00A04955" w:rsidP="00A04955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</w:pP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개</w:t>
                        </w:r>
                        <w:r w:rsidR="00CE0CE2"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인</w:t>
                        </w:r>
                        <w:r w:rsidR="00CE0CE2"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정</w:t>
                        </w:r>
                        <w:r w:rsidR="00CE0CE2"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r w:rsidRPr="00CE0CE2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보</w:t>
                        </w:r>
                      </w:p>
                    </w:txbxContent>
                  </v:textbox>
                </v:shape>
                <v:line id="직선 연결선[R] 13" o:spid="_x0000_s1041" style="position:absolute;flip:y;visibility:visible;mso-wrap-style:square" from="0,3429" to="26257,3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" strokecolor="#ff4d1a">
                  <v:stroke joinstyle="miter"/>
                </v:line>
                <w10:wrap anchory="page"/>
              </v:group>
            </w:pict>
          </mc:Fallback>
        </mc:AlternateContent>
      </w:r>
    </w:p>
    <w:p w14:paraId="6ACA3A34" w14:textId="23E888C9" w:rsidR="00A12385" w:rsidRDefault="00A12385"/>
    <w:p w14:paraId="6FD8DBD0" w14:textId="13443960" w:rsidR="00A12385" w:rsidRDefault="00A12385"/>
    <w:p w14:paraId="56BED7A4" w14:textId="2D853AC9" w:rsidR="00A12385" w:rsidRDefault="00A12385"/>
    <w:p w14:paraId="71862ABF" w14:textId="4959DD46" w:rsidR="00A12385" w:rsidRDefault="00A12385"/>
    <w:p w14:paraId="408B5545" w14:textId="5B645509" w:rsidR="000A10E5" w:rsidRDefault="000A10E5"/>
    <w:p w14:paraId="27C2E2D1" w14:textId="5BAFA40D" w:rsidR="00A12385" w:rsidRDefault="00A12385"/>
    <w:p w14:paraId="3DC8F525" w14:textId="5960CD9B" w:rsidR="00A12385" w:rsidRDefault="00A12385"/>
    <w:tbl>
      <w:tblPr>
        <w:tblStyle w:val="a3"/>
        <w:tblpPr w:leftFromText="142" w:rightFromText="142" w:vertAnchor="page" w:horzAnchor="margin" w:tblpY="1404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1975"/>
      </w:tblGrid>
      <w:tr w:rsidR="002D2A50" w14:paraId="5D84304F" w14:textId="77777777" w:rsidTr="002D2A50">
        <w:tc>
          <w:tcPr>
            <w:tcW w:w="1800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3A4916F0" w14:textId="77777777" w:rsidR="002D2A50" w:rsidRDefault="002D2A50" w:rsidP="002D2A50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언어명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2101CF8E" w14:textId="77777777" w:rsidR="002D2A50" w:rsidRDefault="002D2A50" w:rsidP="002D2A50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구사수준</w:t>
            </w:r>
            <w:proofErr w:type="spellEnd"/>
          </w:p>
        </w:tc>
      </w:tr>
      <w:tr w:rsidR="002D2A50" w14:paraId="07E00800" w14:textId="77777777" w:rsidTr="002D2A50"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3E299B" w14:textId="77777777" w:rsidR="002D2A50" w:rsidRDefault="002D2A50" w:rsidP="002D2A50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언어명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72CEF027" w14:textId="77777777" w:rsidR="002D2A50" w:rsidRDefault="002D2A50" w:rsidP="002D2A50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구사수준</w:t>
            </w:r>
            <w:proofErr w:type="spellEnd"/>
          </w:p>
        </w:tc>
      </w:tr>
      <w:tr w:rsidR="002D2A50" w14:paraId="2A73E03A" w14:textId="77777777" w:rsidTr="002D2A50"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89F96FB" w14:textId="77777777" w:rsidR="002D2A50" w:rsidRDefault="002D2A50" w:rsidP="002D2A50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언어명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D6FF0C0" w14:textId="77777777" w:rsidR="002D2A50" w:rsidRDefault="002D2A50" w:rsidP="002D2A50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구사수준</w:t>
            </w:r>
            <w:proofErr w:type="spellEnd"/>
          </w:p>
        </w:tc>
      </w:tr>
    </w:tbl>
    <w:p w14:paraId="5667EA16" w14:textId="28733E9C" w:rsidR="00A12385" w:rsidRDefault="00A12385"/>
    <w:p w14:paraId="7C0BDA99" w14:textId="546B9DAB" w:rsidR="00A12385" w:rsidRDefault="00A12385"/>
    <w:p w14:paraId="169DBFAB" w14:textId="4AF9851E" w:rsidR="00A12385" w:rsidRDefault="00A12385"/>
    <w:p w14:paraId="619059A2" w14:textId="6174B6D9" w:rsidR="00A12385" w:rsidRDefault="002D2A50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109DAE" wp14:editId="6EA95A0A">
                <wp:simplePos x="0" y="0"/>
                <wp:positionH relativeFrom="column">
                  <wp:posOffset>-107315</wp:posOffset>
                </wp:positionH>
                <wp:positionV relativeFrom="page">
                  <wp:posOffset>8455660</wp:posOffset>
                </wp:positionV>
                <wp:extent cx="2625725" cy="342900"/>
                <wp:effectExtent l="0" t="0" r="15875" b="12700"/>
                <wp:wrapNone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342900"/>
                          <a:chOff x="0" y="0"/>
                          <a:chExt cx="2625725" cy="34290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17114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E5919" w14:textId="1389E4B2" w:rsidR="00B84AB3" w:rsidRPr="00CE0CE2" w:rsidRDefault="009C12DA" w:rsidP="00B84AB3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 xml:space="preserve">외 국 어 능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선 연결선[R] 38"/>
                        <wps:cNvCnPr/>
                        <wps:spPr>
                          <a:xfrm flipV="1">
                            <a:off x="0" y="342900"/>
                            <a:ext cx="26257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09DAE" id="그룹 36" o:spid="_x0000_s1042" style="position:absolute;left:0;text-align:left;margin-left:-8.45pt;margin-top:665.8pt;width:206.75pt;height:27pt;z-index:251715584;mso-position-vertical-relative:page" coordsize="26257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width:17114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7C5E5919" w14:textId="1389E4B2" w:rsidR="00B84AB3" w:rsidRPr="00CE0CE2" w:rsidRDefault="009C12DA" w:rsidP="00B84AB3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 xml:space="preserve">외 국 어 능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력</w:t>
                        </w:r>
                        <w:proofErr w:type="spellEnd"/>
                      </w:p>
                    </w:txbxContent>
                  </v:textbox>
                </v:shape>
                <v:line id="직선 연결선[R] 38" o:spid="_x0000_s1044" style="position:absolute;flip:y;visibility:visible;mso-wrap-style:square" from="0,3429" to="26257,3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" strokecolor="#ff4d1a">
                  <v:stroke joinstyle="miter"/>
                </v:line>
                <w10:wrap anchory="page"/>
              </v:group>
            </w:pict>
          </mc:Fallback>
        </mc:AlternateContent>
      </w:r>
    </w:p>
    <w:p w14:paraId="08C11719" w14:textId="2B943543" w:rsidR="00634612" w:rsidRDefault="00634612"/>
    <w:p w14:paraId="158C7DA8" w14:textId="3A6DC8D1" w:rsidR="00707830" w:rsidRDefault="00707830">
      <w:pPr>
        <w:widowControl/>
        <w:wordWrap/>
        <w:autoSpaceDE/>
        <w:autoSpaceDN/>
      </w:pPr>
      <w:r>
        <w:br w:type="page"/>
      </w:r>
    </w:p>
    <w:p w14:paraId="6AB8D67F" w14:textId="6AE8F65E" w:rsidR="00A12385" w:rsidRDefault="00EA7D2F">
      <w:r w:rsidRPr="000C7A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2E5FD4" wp14:editId="076AEFBB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3078937" cy="10744200"/>
                <wp:effectExtent l="0" t="0" r="0" b="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937" cy="10744200"/>
                        </a:xfrm>
                        <a:prstGeom prst="rect">
                          <a:avLst/>
                        </a:prstGeom>
                        <a:solidFill>
                          <a:srgbClr val="FFE8D8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7C30" id="직사각형 22" o:spid="_x0000_s1026" style="position:absolute;left:0;text-align:left;margin-left:-36pt;margin-top:0;width:242.45pt;height:84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" fillcolor="#ffe8d8" stroked="f" strokeweight="1pt">
                <v:fill opacity="45746f"/>
                <w10:wrap anchory="page"/>
              </v:rect>
            </w:pict>
          </mc:Fallback>
        </mc:AlternateContent>
      </w:r>
    </w:p>
    <w:p w14:paraId="01154B3C" w14:textId="18EB0C7C" w:rsidR="00A12385" w:rsidRDefault="00EA7D2F">
      <w:r w:rsidRPr="000C7AB8">
        <w:rPr>
          <w:noProof/>
        </w:rPr>
        <w:drawing>
          <wp:anchor distT="0" distB="0" distL="114300" distR="114300" simplePos="0" relativeHeight="251691008" behindDoc="0" locked="0" layoutInCell="1" allowOverlap="1" wp14:anchorId="62347F11" wp14:editId="237F71AC">
            <wp:simplePos x="0" y="0"/>
            <wp:positionH relativeFrom="column">
              <wp:posOffset>-108585</wp:posOffset>
            </wp:positionH>
            <wp:positionV relativeFrom="page">
              <wp:posOffset>337372</wp:posOffset>
            </wp:positionV>
            <wp:extent cx="1116965" cy="464185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8" t="26295" r="402" b="18755"/>
                    <a:stretch/>
                  </pic:blipFill>
                  <pic:spPr bwMode="auto">
                    <a:xfrm>
                      <a:off x="0" y="0"/>
                      <a:ext cx="11169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705C" w14:textId="19D84566" w:rsidR="007964A1" w:rsidRDefault="00EA7D2F">
      <w:r w:rsidRPr="00AB2D3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B2B5FB" wp14:editId="5A3E5ABE">
                <wp:simplePos x="0" y="0"/>
                <wp:positionH relativeFrom="column">
                  <wp:posOffset>2742565</wp:posOffset>
                </wp:positionH>
                <wp:positionV relativeFrom="paragraph">
                  <wp:posOffset>34290</wp:posOffset>
                </wp:positionV>
                <wp:extent cx="4119245" cy="349250"/>
                <wp:effectExtent l="0" t="0" r="20955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245" cy="349250"/>
                          <a:chOff x="0" y="0"/>
                          <a:chExt cx="2625992" cy="34962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8257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5242B" w14:textId="678ABB07" w:rsidR="00042571" w:rsidRPr="00CE0CE2" w:rsidRDefault="00E80F55" w:rsidP="00042571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수 상</w:t>
                              </w:r>
                              <w:r w:rsidR="00042571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 경 </w:t>
                              </w:r>
                              <w:proofErr w:type="spellStart"/>
                              <w:r w:rsidR="00042571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선 연결선[R] 20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B2B5FB" id="그룹 10" o:spid="_x0000_s1045" style="position:absolute;left:0;text-align:left;margin-left:215.95pt;margin-top:2.7pt;width:324.35pt;height:27.5pt;z-index:251703296;mso-width-relative:margin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">
                <v:shape id="Text Box 11" o:spid="_x0000_s1046" type="#_x0000_t202" style="position:absolute;width:1825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2C45242B" w14:textId="678ABB07" w:rsidR="00042571" w:rsidRPr="00CE0CE2" w:rsidRDefault="00E80F55" w:rsidP="00042571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수 상</w:t>
                        </w:r>
                        <w:r w:rsidR="00042571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 경 </w:t>
                        </w:r>
                        <w:proofErr w:type="spellStart"/>
                        <w:r w:rsidR="00042571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력</w:t>
                        </w:r>
                        <w:proofErr w:type="spellEnd"/>
                      </w:p>
                    </w:txbxContent>
                  </v:textbox>
                </v:shape>
                <v:line id="직선 연결선[R] 20" o:spid="_x0000_s1047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" strokecolor="#ff4d1a">
                  <v:stroke joinstyle="miter"/>
                </v:line>
              </v:group>
            </w:pict>
          </mc:Fallback>
        </mc:AlternateContent>
      </w:r>
    </w:p>
    <w:p w14:paraId="3801CF2B" w14:textId="0545F09E" w:rsidR="007964A1" w:rsidRDefault="007964A1"/>
    <w:p w14:paraId="0EFFC0DA" w14:textId="2DE5666E" w:rsidR="007964A1" w:rsidRDefault="000145A9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079D244" wp14:editId="41D365AB">
                <wp:simplePos x="0" y="0"/>
                <wp:positionH relativeFrom="column">
                  <wp:posOffset>-104547</wp:posOffset>
                </wp:positionH>
                <wp:positionV relativeFrom="page">
                  <wp:posOffset>800100</wp:posOffset>
                </wp:positionV>
                <wp:extent cx="2625726" cy="342900"/>
                <wp:effectExtent l="0" t="0" r="15875" b="1270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6" cy="342900"/>
                          <a:chOff x="-1" y="0"/>
                          <a:chExt cx="2625726" cy="34290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1" y="0"/>
                            <a:ext cx="2493097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C7076" w14:textId="68845EF5" w:rsidR="00D02A0A" w:rsidRPr="00CE0CE2" w:rsidRDefault="00D02A0A" w:rsidP="00D02A0A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컴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퓨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 xml:space="preserve"> 터 활 용 능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28"/>
                                  <w:lang w:eastAsia="ko-KR"/>
                                </w:rPr>
                                <w:t>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직선 연결선[R] 34"/>
                        <wps:cNvCnPr/>
                        <wps:spPr>
                          <a:xfrm flipV="1">
                            <a:off x="0" y="342900"/>
                            <a:ext cx="26257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D244" id="그룹 32" o:spid="_x0000_s1048" style="position:absolute;left:0;text-align:left;margin-left:-8.25pt;margin-top:63pt;width:206.75pt;height:27pt;z-index:251713536;mso-position-vertical-relative:page" coordorigin="" coordsize="26257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">
                <v:shape id="Text Box 33" o:spid="_x0000_s1049" type="#_x0000_t202" style="position:absolute;width:24930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309C7076" w14:textId="68845EF5" w:rsidR="00D02A0A" w:rsidRPr="00CE0CE2" w:rsidRDefault="00D02A0A" w:rsidP="00D02A0A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컴</w:t>
                        </w:r>
                        <w:proofErr w:type="spellEnd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퓨</w:t>
                        </w:r>
                        <w:proofErr w:type="spellEnd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 xml:space="preserve"> 터 활 용 능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28"/>
                            <w:lang w:eastAsia="ko-KR"/>
                          </w:rPr>
                          <w:t>력</w:t>
                        </w:r>
                        <w:proofErr w:type="spellEnd"/>
                      </w:p>
                    </w:txbxContent>
                  </v:textbox>
                </v:shape>
                <v:line id="직선 연결선[R] 34" o:spid="_x0000_s1050" style="position:absolute;flip:y;visibility:visible;mso-wrap-style:square" from="0,3429" to="26257,3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" strokecolor="#ff4d1a">
                  <v:stroke joinstyle="miter"/>
                </v:line>
                <w10:wrap anchory="page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6C2BA7" w14:paraId="5FBB3C09" w14:textId="77777777" w:rsidTr="00FA3CD3">
        <w:tc>
          <w:tcPr>
            <w:tcW w:w="6480" w:type="dxa"/>
          </w:tcPr>
          <w:p w14:paraId="7C22D7BC" w14:textId="363DAA7B" w:rsidR="006C2BA7" w:rsidRPr="00C4715B" w:rsidRDefault="006C2BA7" w:rsidP="008A517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수상내역                                             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</w:t>
            </w:r>
          </w:p>
        </w:tc>
      </w:tr>
      <w:tr w:rsidR="00EA7D2F" w14:paraId="3419A6D8" w14:textId="77777777" w:rsidTr="00E10C93">
        <w:tc>
          <w:tcPr>
            <w:tcW w:w="6480" w:type="dxa"/>
            <w:tcBorders>
              <w:bottom w:val="single" w:sz="4" w:space="0" w:color="000000" w:themeColor="text1"/>
            </w:tcBorders>
          </w:tcPr>
          <w:p w14:paraId="2CFAFF1C" w14:textId="77777777" w:rsidR="00EA7D2F" w:rsidRPr="00C4715B" w:rsidRDefault="00EA7D2F" w:rsidP="008A5178">
            <w:pPr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1732CF">
              <w:rPr>
                <w:rFonts w:ascii="맑은 고딕" w:eastAsia="맑은 고딕" w:hAnsi="맑은 고딕" w:hint="eastAsia"/>
                <w:szCs w:val="20"/>
                <w:lang w:eastAsia="ko-KR"/>
              </w:rPr>
              <w:t>인증기관</w:t>
            </w:r>
          </w:p>
        </w:tc>
      </w:tr>
      <w:tr w:rsidR="00E10C93" w14:paraId="5928B1FB" w14:textId="77777777" w:rsidTr="00E10C93">
        <w:tc>
          <w:tcPr>
            <w:tcW w:w="6480" w:type="dxa"/>
            <w:tcBorders>
              <w:top w:val="single" w:sz="4" w:space="0" w:color="000000" w:themeColor="text1"/>
            </w:tcBorders>
          </w:tcPr>
          <w:p w14:paraId="561AB1ED" w14:textId="7233260F" w:rsidR="00E10C93" w:rsidRPr="00C4715B" w:rsidRDefault="00E10C93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수상내역                                             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</w:t>
            </w:r>
          </w:p>
        </w:tc>
      </w:tr>
      <w:tr w:rsidR="00E10C93" w14:paraId="71C6738F" w14:textId="77777777" w:rsidTr="00E10C93">
        <w:tc>
          <w:tcPr>
            <w:tcW w:w="6480" w:type="dxa"/>
            <w:tcBorders>
              <w:bottom w:val="single" w:sz="4" w:space="0" w:color="auto"/>
            </w:tcBorders>
          </w:tcPr>
          <w:p w14:paraId="10BE5B6F" w14:textId="2F4809FB" w:rsidR="00E10C93" w:rsidRDefault="00E10C93" w:rsidP="008A5178">
            <w:pPr>
              <w:spacing w:line="276" w:lineRule="auto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1732CF">
              <w:rPr>
                <w:rFonts w:ascii="맑은 고딕" w:eastAsia="맑은 고딕" w:hAnsi="맑은 고딕" w:hint="eastAsia"/>
                <w:szCs w:val="20"/>
                <w:lang w:eastAsia="ko-KR"/>
              </w:rPr>
              <w:t>인증기관</w:t>
            </w:r>
          </w:p>
        </w:tc>
      </w:tr>
      <w:tr w:rsidR="00E10C93" w14:paraId="483C0BB1" w14:textId="77777777" w:rsidTr="00E10C93">
        <w:tc>
          <w:tcPr>
            <w:tcW w:w="6480" w:type="dxa"/>
            <w:tcBorders>
              <w:top w:val="single" w:sz="4" w:space="0" w:color="auto"/>
            </w:tcBorders>
          </w:tcPr>
          <w:p w14:paraId="2A884140" w14:textId="495041E8" w:rsidR="00E10C93" w:rsidRDefault="00E10C93" w:rsidP="008A5178">
            <w:pPr>
              <w:spacing w:line="276" w:lineRule="auto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수상내역                                             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</w:t>
            </w:r>
          </w:p>
        </w:tc>
      </w:tr>
      <w:tr w:rsidR="00E10C93" w:rsidRPr="00E5739B" w14:paraId="2EC7C1F1" w14:textId="77777777" w:rsidTr="00E10C93">
        <w:tc>
          <w:tcPr>
            <w:tcW w:w="6480" w:type="dxa"/>
            <w:tcBorders>
              <w:bottom w:val="single" w:sz="4" w:space="0" w:color="auto"/>
            </w:tcBorders>
          </w:tcPr>
          <w:p w14:paraId="2BFD4834" w14:textId="26FD2ADD" w:rsidR="00E10C93" w:rsidRPr="00C4715B" w:rsidRDefault="00E10C93" w:rsidP="008A5178">
            <w:pPr>
              <w:spacing w:line="276" w:lineRule="auto"/>
              <w:rPr>
                <w:rFonts w:ascii="맑은 고딕" w:eastAsia="맑은 고딕" w:hAnsi="맑은 고딕"/>
                <w:sz w:val="6"/>
                <w:szCs w:val="6"/>
              </w:rPr>
            </w:pPr>
            <w:r w:rsidRPr="001732CF">
              <w:rPr>
                <w:rFonts w:ascii="맑은 고딕" w:eastAsia="맑은 고딕" w:hAnsi="맑은 고딕" w:hint="eastAsia"/>
                <w:szCs w:val="20"/>
                <w:lang w:eastAsia="ko-KR"/>
              </w:rPr>
              <w:t>인증기관</w:t>
            </w:r>
          </w:p>
        </w:tc>
      </w:tr>
      <w:tr w:rsidR="00E10C93" w:rsidRPr="00E5739B" w14:paraId="522C9F34" w14:textId="77777777" w:rsidTr="00E10C93">
        <w:tc>
          <w:tcPr>
            <w:tcW w:w="6480" w:type="dxa"/>
            <w:tcBorders>
              <w:top w:val="single" w:sz="4" w:space="0" w:color="auto"/>
            </w:tcBorders>
          </w:tcPr>
          <w:p w14:paraId="24BF18F1" w14:textId="14E47CF0" w:rsidR="00E10C93" w:rsidRPr="001732CF" w:rsidRDefault="00E10C93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 xml:space="preserve">수상내역                                             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</w:t>
            </w:r>
          </w:p>
        </w:tc>
      </w:tr>
      <w:tr w:rsidR="00E10C93" w:rsidRPr="00E5739B" w14:paraId="182B03A3" w14:textId="77777777" w:rsidTr="00E10C93">
        <w:tc>
          <w:tcPr>
            <w:tcW w:w="6480" w:type="dxa"/>
            <w:tcBorders>
              <w:bottom w:val="single" w:sz="4" w:space="0" w:color="000000" w:themeColor="text1"/>
            </w:tcBorders>
          </w:tcPr>
          <w:p w14:paraId="511B1CC1" w14:textId="453750CB" w:rsidR="00E10C93" w:rsidRDefault="00E10C93" w:rsidP="008A5178">
            <w:pPr>
              <w:spacing w:line="276" w:lineRule="auto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1732CF">
              <w:rPr>
                <w:rFonts w:ascii="맑은 고딕" w:eastAsia="맑은 고딕" w:hAnsi="맑은 고딕" w:hint="eastAsia"/>
                <w:szCs w:val="20"/>
                <w:lang w:eastAsia="ko-KR"/>
              </w:rPr>
              <w:t>인증기관</w:t>
            </w:r>
          </w:p>
        </w:tc>
      </w:tr>
    </w:tbl>
    <w:p w14:paraId="0FA4ACD4" w14:textId="00461B38" w:rsidR="007964A1" w:rsidRDefault="007964A1"/>
    <w:p w14:paraId="3094E7C5" w14:textId="1134CD8D" w:rsidR="00A12385" w:rsidRDefault="00A12385"/>
    <w:tbl>
      <w:tblPr>
        <w:tblStyle w:val="a3"/>
        <w:tblpPr w:leftFromText="142" w:rightFromText="142" w:vertAnchor="page" w:horzAnchor="margin" w:tblpY="198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5"/>
      </w:tblGrid>
      <w:tr w:rsidR="000145A9" w14:paraId="25E1C183" w14:textId="77777777" w:rsidTr="000145A9">
        <w:tc>
          <w:tcPr>
            <w:tcW w:w="3775" w:type="dxa"/>
            <w:tcBorders>
              <w:top w:val="nil"/>
              <w:bottom w:val="nil"/>
            </w:tcBorders>
          </w:tcPr>
          <w:p w14:paraId="76C60604" w14:textId="77777777" w:rsidR="000145A9" w:rsidRPr="00840271" w:rsidRDefault="000145A9" w:rsidP="000D3144">
            <w:pPr>
              <w:spacing w:line="276" w:lineRule="auto"/>
              <w:rPr>
                <w:rFonts w:ascii="맑은 고딕" w:eastAsia="맑은 고딕" w:hAnsi="맑은 고딕"/>
                <w:b/>
                <w:bCs/>
                <w:i/>
                <w:iCs/>
                <w:szCs w:val="20"/>
                <w:lang w:eastAsia="ko-KR"/>
              </w:rPr>
            </w:pP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3</w:t>
            </w:r>
            <w:r w:rsidRPr="00840271">
              <w:rPr>
                <w:rFonts w:ascii="맑은 고딕" w:eastAsia="맑은 고딕" w:hAnsi="맑은 고딕"/>
                <w:b/>
                <w:bCs/>
                <w:i/>
                <w:iCs/>
                <w:szCs w:val="20"/>
                <w:lang w:eastAsia="ko-KR"/>
              </w:rPr>
              <w:t xml:space="preserve">D </w:t>
            </w: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디자인 툴</w:t>
            </w:r>
          </w:p>
        </w:tc>
      </w:tr>
      <w:tr w:rsidR="000145A9" w14:paraId="51C43ACC" w14:textId="77777777" w:rsidTr="000145A9">
        <w:tc>
          <w:tcPr>
            <w:tcW w:w="3775" w:type="dxa"/>
            <w:tcBorders>
              <w:top w:val="nil"/>
              <w:bottom w:val="single" w:sz="4" w:space="0" w:color="000000" w:themeColor="text1"/>
            </w:tcBorders>
          </w:tcPr>
          <w:p w14:paraId="5ACD8794" w14:textId="19D71262" w:rsidR="0075110C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121802CF" w14:textId="3E306D48" w:rsidR="0075110C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46DE1B25" w14:textId="77777777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</w:tc>
      </w:tr>
      <w:tr w:rsidR="000145A9" w14:paraId="4720BDE5" w14:textId="77777777" w:rsidTr="000145A9">
        <w:tc>
          <w:tcPr>
            <w:tcW w:w="3775" w:type="dxa"/>
            <w:tcBorders>
              <w:top w:val="single" w:sz="4" w:space="0" w:color="000000" w:themeColor="text1"/>
              <w:bottom w:val="nil"/>
            </w:tcBorders>
          </w:tcPr>
          <w:p w14:paraId="70109493" w14:textId="6A6D59B4" w:rsidR="000145A9" w:rsidRPr="00840271" w:rsidRDefault="000145A9" w:rsidP="000D3144">
            <w:pPr>
              <w:spacing w:line="276" w:lineRule="auto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r w:rsidRPr="00840271">
              <w:rPr>
                <w:rFonts w:ascii="맑은 고딕" w:eastAsia="맑은 고딕" w:hAnsi="맑은 고딕"/>
                <w:b/>
                <w:bCs/>
                <w:i/>
                <w:iCs/>
                <w:szCs w:val="20"/>
                <w:lang w:eastAsia="ko-KR"/>
              </w:rPr>
              <w:t xml:space="preserve">2D </w:t>
            </w: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디자인 툴</w:t>
            </w:r>
          </w:p>
        </w:tc>
      </w:tr>
      <w:tr w:rsidR="000145A9" w14:paraId="6FEBF0B7" w14:textId="77777777" w:rsidTr="000145A9">
        <w:tc>
          <w:tcPr>
            <w:tcW w:w="3775" w:type="dxa"/>
            <w:tcBorders>
              <w:top w:val="nil"/>
              <w:bottom w:val="single" w:sz="4" w:space="0" w:color="000000" w:themeColor="text1"/>
            </w:tcBorders>
          </w:tcPr>
          <w:p w14:paraId="4E21C2A6" w14:textId="43CB2DFA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00352696" w14:textId="77777777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1215F886" w14:textId="77777777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</w:tc>
      </w:tr>
      <w:tr w:rsidR="000145A9" w14:paraId="154DAD57" w14:textId="77777777" w:rsidTr="000145A9">
        <w:tc>
          <w:tcPr>
            <w:tcW w:w="3775" w:type="dxa"/>
            <w:tcBorders>
              <w:top w:val="single" w:sz="4" w:space="0" w:color="000000" w:themeColor="text1"/>
              <w:bottom w:val="nil"/>
            </w:tcBorders>
          </w:tcPr>
          <w:p w14:paraId="497E81FD" w14:textId="3E3B6B26" w:rsidR="000145A9" w:rsidRPr="00840271" w:rsidRDefault="000145A9" w:rsidP="000D3144">
            <w:pPr>
              <w:spacing w:line="276" w:lineRule="auto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영상편집 툴</w:t>
            </w:r>
          </w:p>
        </w:tc>
      </w:tr>
      <w:tr w:rsidR="000145A9" w14:paraId="11EF2171" w14:textId="77777777" w:rsidTr="000145A9">
        <w:tc>
          <w:tcPr>
            <w:tcW w:w="3775" w:type="dxa"/>
            <w:tcBorders>
              <w:top w:val="nil"/>
              <w:bottom w:val="single" w:sz="4" w:space="0" w:color="000000" w:themeColor="text1"/>
            </w:tcBorders>
          </w:tcPr>
          <w:p w14:paraId="5FFFA1B2" w14:textId="71807670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6CEB0141" w14:textId="1E13407F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0E9C016B" w14:textId="77777777" w:rsidR="000145A9" w:rsidRPr="00D0757E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</w:tc>
      </w:tr>
      <w:tr w:rsidR="000145A9" w14:paraId="1C61D4F2" w14:textId="77777777" w:rsidTr="000145A9">
        <w:tc>
          <w:tcPr>
            <w:tcW w:w="3775" w:type="dxa"/>
            <w:tcBorders>
              <w:top w:val="single" w:sz="4" w:space="0" w:color="000000" w:themeColor="text1"/>
              <w:bottom w:val="nil"/>
            </w:tcBorders>
          </w:tcPr>
          <w:p w14:paraId="1DE2AF0A" w14:textId="4D7D114B" w:rsidR="000145A9" w:rsidRPr="00840271" w:rsidRDefault="000145A9" w:rsidP="000D3144">
            <w:pPr>
              <w:spacing w:line="276" w:lineRule="auto"/>
              <w:rPr>
                <w:rFonts w:ascii="맑은 고딕" w:eastAsia="맑은 고딕" w:hAnsi="맑은 고딕"/>
                <w:i/>
                <w:iCs/>
                <w:szCs w:val="20"/>
                <w:lang w:eastAsia="ko-KR"/>
              </w:rPr>
            </w:pP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프로그래밍 언어</w:t>
            </w:r>
          </w:p>
        </w:tc>
      </w:tr>
      <w:tr w:rsidR="000145A9" w14:paraId="6CF6025E" w14:textId="77777777" w:rsidTr="000145A9">
        <w:tc>
          <w:tcPr>
            <w:tcW w:w="3775" w:type="dxa"/>
            <w:tcBorders>
              <w:top w:val="nil"/>
              <w:bottom w:val="single" w:sz="4" w:space="0" w:color="000000" w:themeColor="text1"/>
            </w:tcBorders>
          </w:tcPr>
          <w:p w14:paraId="7033183C" w14:textId="4E31BA3C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3B7F1AAD" w14:textId="31B845D1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7335AB35" w14:textId="1F2686D6" w:rsidR="001E360A" w:rsidRDefault="001E360A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</w:tc>
      </w:tr>
      <w:tr w:rsidR="000145A9" w14:paraId="21C5F63D" w14:textId="77777777" w:rsidTr="000145A9">
        <w:tc>
          <w:tcPr>
            <w:tcW w:w="3775" w:type="dxa"/>
            <w:tcBorders>
              <w:top w:val="single" w:sz="4" w:space="0" w:color="000000" w:themeColor="text1"/>
              <w:bottom w:val="nil"/>
            </w:tcBorders>
          </w:tcPr>
          <w:p w14:paraId="34C5C291" w14:textId="32DA47BF" w:rsidR="000145A9" w:rsidRPr="00840271" w:rsidRDefault="000145A9" w:rsidP="000D3144">
            <w:pPr>
              <w:spacing w:line="276" w:lineRule="auto"/>
              <w:rPr>
                <w:rFonts w:ascii="맑은 고딕" w:eastAsia="맑은 고딕" w:hAnsi="맑은 고딕"/>
                <w:b/>
                <w:bCs/>
                <w:i/>
                <w:iCs/>
                <w:szCs w:val="20"/>
                <w:lang w:eastAsia="ko-KR"/>
              </w:rPr>
            </w:pP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오피스 툴</w:t>
            </w:r>
            <w:r w:rsidRPr="00840271">
              <w:rPr>
                <w:rFonts w:ascii="맑은 고딕" w:eastAsia="맑은 고딕" w:hAnsi="맑은 고딕"/>
                <w:b/>
                <w:bCs/>
                <w:i/>
                <w:iCs/>
                <w:szCs w:val="20"/>
                <w:lang w:eastAsia="ko-KR"/>
              </w:rPr>
              <w:t xml:space="preserve">(MS Office </w:t>
            </w: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등)</w:t>
            </w:r>
          </w:p>
        </w:tc>
      </w:tr>
      <w:tr w:rsidR="000145A9" w14:paraId="71CCB0E8" w14:textId="77777777" w:rsidTr="000145A9">
        <w:tc>
          <w:tcPr>
            <w:tcW w:w="3775" w:type="dxa"/>
            <w:tcBorders>
              <w:top w:val="nil"/>
              <w:bottom w:val="single" w:sz="4" w:space="0" w:color="000000" w:themeColor="text1"/>
            </w:tcBorders>
          </w:tcPr>
          <w:p w14:paraId="42845987" w14:textId="486BDA94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6A6B61F0" w14:textId="31DF7ADC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3499227C" w14:textId="0BCE8590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</w:tc>
      </w:tr>
      <w:tr w:rsidR="000145A9" w14:paraId="5846813E" w14:textId="77777777" w:rsidTr="000145A9">
        <w:tc>
          <w:tcPr>
            <w:tcW w:w="3775" w:type="dxa"/>
            <w:tcBorders>
              <w:top w:val="single" w:sz="4" w:space="0" w:color="000000" w:themeColor="text1"/>
              <w:bottom w:val="nil"/>
            </w:tcBorders>
          </w:tcPr>
          <w:p w14:paraId="54ABA785" w14:textId="114776D2" w:rsidR="000145A9" w:rsidRPr="00840271" w:rsidRDefault="000145A9" w:rsidP="000D3144">
            <w:pPr>
              <w:spacing w:line="276" w:lineRule="auto"/>
              <w:rPr>
                <w:rFonts w:ascii="맑은 고딕" w:eastAsia="맑은 고딕" w:hAnsi="맑은 고딕"/>
                <w:b/>
                <w:bCs/>
                <w:i/>
                <w:iCs/>
                <w:szCs w:val="20"/>
                <w:lang w:eastAsia="ko-KR"/>
              </w:rPr>
            </w:pPr>
            <w:r w:rsidRPr="00840271">
              <w:rPr>
                <w:rFonts w:ascii="맑은 고딕" w:eastAsia="맑은 고딕" w:hAnsi="맑은 고딕" w:hint="eastAsia"/>
                <w:b/>
                <w:bCs/>
                <w:i/>
                <w:iCs/>
                <w:szCs w:val="20"/>
                <w:lang w:eastAsia="ko-KR"/>
              </w:rPr>
              <w:t>협업 툴</w:t>
            </w:r>
          </w:p>
        </w:tc>
      </w:tr>
      <w:tr w:rsidR="000145A9" w14:paraId="4F87A180" w14:textId="77777777" w:rsidTr="000145A9">
        <w:tc>
          <w:tcPr>
            <w:tcW w:w="3775" w:type="dxa"/>
            <w:tcBorders>
              <w:top w:val="nil"/>
              <w:bottom w:val="single" w:sz="4" w:space="0" w:color="000000" w:themeColor="text1"/>
            </w:tcBorders>
          </w:tcPr>
          <w:p w14:paraId="23D8FEE4" w14:textId="2ED4B2C9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56B742B9" w14:textId="77777777" w:rsidR="000145A9" w:rsidRPr="00D0757E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</w:tc>
      </w:tr>
      <w:tr w:rsidR="000145A9" w14:paraId="502A7F26" w14:textId="77777777" w:rsidTr="000145A9">
        <w:tc>
          <w:tcPr>
            <w:tcW w:w="3775" w:type="dxa"/>
            <w:tcBorders>
              <w:top w:val="single" w:sz="4" w:space="0" w:color="000000" w:themeColor="text1"/>
              <w:bottom w:val="nil"/>
            </w:tcBorders>
          </w:tcPr>
          <w:p w14:paraId="35992B9A" w14:textId="38357A66" w:rsidR="000145A9" w:rsidRPr="007E5063" w:rsidRDefault="000145A9" w:rsidP="000D3144">
            <w:pPr>
              <w:spacing w:line="276" w:lineRule="auto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7E5063"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기타</w:t>
            </w:r>
          </w:p>
        </w:tc>
      </w:tr>
      <w:tr w:rsidR="000145A9" w14:paraId="4268FE9F" w14:textId="77777777" w:rsidTr="000145A9">
        <w:tc>
          <w:tcPr>
            <w:tcW w:w="3775" w:type="dxa"/>
            <w:tcBorders>
              <w:top w:val="nil"/>
              <w:bottom w:val="single" w:sz="4" w:space="0" w:color="000000" w:themeColor="text1"/>
            </w:tcBorders>
          </w:tcPr>
          <w:p w14:paraId="095CA43B" w14:textId="5099B942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  <w:p w14:paraId="42153397" w14:textId="77777777" w:rsidR="000145A9" w:rsidRDefault="000145A9" w:rsidP="000D3144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직접입력</w:t>
            </w:r>
          </w:p>
        </w:tc>
      </w:tr>
    </w:tbl>
    <w:p w14:paraId="277C2F9E" w14:textId="27026B15" w:rsidR="004F0A33" w:rsidRDefault="004F0A33"/>
    <w:p w14:paraId="21236428" w14:textId="311D9C5E" w:rsidR="004F0A33" w:rsidRDefault="004F0A33"/>
    <w:p w14:paraId="7A83B966" w14:textId="4FD6B804" w:rsidR="004F0A33" w:rsidRDefault="004F0A33"/>
    <w:p w14:paraId="1BB0C448" w14:textId="643E740F" w:rsidR="004F0A33" w:rsidRDefault="004F0A33"/>
    <w:p w14:paraId="69940734" w14:textId="5CE2F45D" w:rsidR="004F0A33" w:rsidRDefault="006F0A14">
      <w:r w:rsidRPr="00AB2D39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DA180FA" wp14:editId="52CF5BB8">
                <wp:simplePos x="0" y="0"/>
                <wp:positionH relativeFrom="column">
                  <wp:posOffset>2740660</wp:posOffset>
                </wp:positionH>
                <wp:positionV relativeFrom="paragraph">
                  <wp:posOffset>92052</wp:posOffset>
                </wp:positionV>
                <wp:extent cx="4115435" cy="349250"/>
                <wp:effectExtent l="0" t="0" r="24765" b="1905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435" cy="349250"/>
                          <a:chOff x="0" y="0"/>
                          <a:chExt cx="2625992" cy="349624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8257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D58D8" w14:textId="4C7C3D45" w:rsidR="00293FCE" w:rsidRPr="00CE0CE2" w:rsidRDefault="00293FCE" w:rsidP="00293FCE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 xml:space="preserve">업 무 상 세 </w:t>
                              </w:r>
                              <w:r w:rsidR="00DE4CFB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설 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연결선[R] 31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A180FA" id="그룹 29" o:spid="_x0000_s1051" style="position:absolute;left:0;text-align:left;margin-left:215.8pt;margin-top:7.25pt;width:324.05pt;height:27.5pt;z-index:251711488;mso-width-relative:margin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">
                <v:shape id="Text Box 30" o:spid="_x0000_s1052" type="#_x0000_t202" style="position:absolute;width:1825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<v:textbox>
                    <w:txbxContent>
                      <w:p w14:paraId="14ED58D8" w14:textId="4C7C3D45" w:rsidR="00293FCE" w:rsidRPr="00CE0CE2" w:rsidRDefault="00293FCE" w:rsidP="00293FCE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업 무 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 xml:space="preserve">상 세 </w:t>
                        </w:r>
                        <w:r w:rsidR="00DE4CFB"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설 명</w:t>
                        </w:r>
                      </w:p>
                    </w:txbxContent>
                  </v:textbox>
                </v:shape>
                <v:line id="직선 연결선[R] 31" o:spid="_x0000_s1053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" strokecolor="#ff4d1a">
                  <v:stroke joinstyle="miter"/>
                </v:line>
              </v:group>
            </w:pict>
          </mc:Fallback>
        </mc:AlternateContent>
      </w:r>
    </w:p>
    <w:p w14:paraId="6B9B3120" w14:textId="46DB0F33" w:rsidR="004F0A33" w:rsidRDefault="004F0A33"/>
    <w:p w14:paraId="32CEDA25" w14:textId="52DB2528" w:rsidR="004F0A33" w:rsidRDefault="004F0A33"/>
    <w:tbl>
      <w:tblPr>
        <w:tblStyle w:val="a3"/>
        <w:tblpPr w:leftFromText="142" w:rightFromText="142" w:vertAnchor="text" w:horzAnchor="margin" w:tblpXSpec="right" w:tblpY="136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6F0A14" w14:paraId="20658146" w14:textId="77777777" w:rsidTr="008242AD">
        <w:tc>
          <w:tcPr>
            <w:tcW w:w="6480" w:type="dxa"/>
            <w:tcBorders>
              <w:bottom w:val="single" w:sz="8" w:space="0" w:color="000000" w:themeColor="text1"/>
            </w:tcBorders>
          </w:tcPr>
          <w:p w14:paraId="65704DCC" w14:textId="77777777" w:rsidR="006F0A14" w:rsidRPr="00C4715B" w:rsidRDefault="006F0A14" w:rsidP="008A5178">
            <w:pPr>
              <w:spacing w:line="276" w:lineRule="auto"/>
              <w:ind w:right="100"/>
              <w:jc w:val="left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DE3EC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lang w:eastAsia="ko-KR"/>
              </w:rPr>
              <w:t>회사명</w:t>
            </w:r>
          </w:p>
        </w:tc>
      </w:tr>
      <w:tr w:rsidR="00A21709" w14:paraId="25FD7912" w14:textId="77777777" w:rsidTr="008242AD">
        <w:tc>
          <w:tcPr>
            <w:tcW w:w="6480" w:type="dxa"/>
            <w:tcBorders>
              <w:top w:val="single" w:sz="8" w:space="0" w:color="000000" w:themeColor="text1"/>
            </w:tcBorders>
          </w:tcPr>
          <w:p w14:paraId="053D9157" w14:textId="4C5B58C5" w:rsidR="00A21709" w:rsidRPr="00A21709" w:rsidRDefault="00A21709" w:rsidP="008A5178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6F0A14" w14:paraId="48E29330" w14:textId="77777777" w:rsidTr="008242AD">
        <w:tc>
          <w:tcPr>
            <w:tcW w:w="6480" w:type="dxa"/>
            <w:tcBorders>
              <w:bottom w:val="single" w:sz="8" w:space="0" w:color="AEAAAA" w:themeColor="background2" w:themeShade="BF"/>
            </w:tcBorders>
          </w:tcPr>
          <w:p w14:paraId="081A5F70" w14:textId="5A3B0996" w:rsidR="006F0A14" w:rsidRPr="00C4715B" w:rsidRDefault="00B12FBD" w:rsidP="008A5178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76CC127E" w14:textId="0E5E86B1" w:rsidR="006F0A14" w:rsidRDefault="006F0A14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5B61F842" w14:textId="77777777" w:rsidR="00765600" w:rsidRPr="00C4715B" w:rsidRDefault="00765600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0DEE5E91" w14:textId="77777777" w:rsidR="006F0A14" w:rsidRPr="00C4715B" w:rsidRDefault="006F0A14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2208DBBD" w14:textId="77777777" w:rsidR="006F0A14" w:rsidRPr="00C4715B" w:rsidRDefault="006F0A14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A21709" w14:paraId="6BB2B044" w14:textId="77777777" w:rsidTr="008242AD">
        <w:tc>
          <w:tcPr>
            <w:tcW w:w="6480" w:type="dxa"/>
            <w:tcBorders>
              <w:top w:val="single" w:sz="8" w:space="0" w:color="AEAAAA" w:themeColor="background2" w:themeShade="BF"/>
            </w:tcBorders>
          </w:tcPr>
          <w:p w14:paraId="6CC20E7D" w14:textId="7A2495DC" w:rsidR="00A21709" w:rsidRPr="00C4715B" w:rsidRDefault="00A21709" w:rsidP="008A5178">
            <w:pPr>
              <w:spacing w:line="276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A21709" w14:paraId="0D04061D" w14:textId="77777777" w:rsidTr="00E2465F">
        <w:tc>
          <w:tcPr>
            <w:tcW w:w="6480" w:type="dxa"/>
            <w:tcBorders>
              <w:bottom w:val="single" w:sz="8" w:space="0" w:color="AEAAAA" w:themeColor="background2" w:themeShade="BF"/>
            </w:tcBorders>
          </w:tcPr>
          <w:p w14:paraId="5EC833C6" w14:textId="619CDF9A" w:rsidR="00B12FBD" w:rsidRPr="00C4715B" w:rsidRDefault="00B12FBD" w:rsidP="00B12FBD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60A23A21" w14:textId="77777777" w:rsidR="00A21709" w:rsidRPr="00C4715B" w:rsidRDefault="00A21709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50F47F88" w14:textId="2B6BBDC6" w:rsidR="00AF7852" w:rsidRDefault="00AF7852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5F5C1F55" w14:textId="77777777" w:rsidR="001014C0" w:rsidRDefault="001014C0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42D1FDD7" w14:textId="21F1B68A" w:rsidR="00AF7852" w:rsidRPr="00C4715B" w:rsidRDefault="00AF7852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465F" w14:paraId="11503783" w14:textId="77777777" w:rsidTr="00E2465F">
        <w:tc>
          <w:tcPr>
            <w:tcW w:w="6480" w:type="dxa"/>
            <w:tcBorders>
              <w:top w:val="single" w:sz="8" w:space="0" w:color="AEAAAA" w:themeColor="background2" w:themeShade="BF"/>
            </w:tcBorders>
          </w:tcPr>
          <w:p w14:paraId="472FD6CC" w14:textId="07BF34FF" w:rsidR="00E2465F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E2465F" w14:paraId="73A76CEE" w14:textId="77777777" w:rsidTr="00E2465F">
        <w:tc>
          <w:tcPr>
            <w:tcW w:w="6480" w:type="dxa"/>
            <w:tcBorders>
              <w:bottom w:val="single" w:sz="8" w:space="0" w:color="AEAAAA" w:themeColor="background2" w:themeShade="BF"/>
            </w:tcBorders>
          </w:tcPr>
          <w:p w14:paraId="41772B0A" w14:textId="1647F55E" w:rsidR="00B12FBD" w:rsidRPr="00C4715B" w:rsidRDefault="00B12FBD" w:rsidP="00B12FBD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13BC3823" w14:textId="77777777" w:rsidR="00E2465F" w:rsidRPr="00C4715B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55D8F4A7" w14:textId="6C2AE7E1" w:rsidR="00E2465F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450E8113" w14:textId="77777777" w:rsidR="001014C0" w:rsidRDefault="001014C0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29D88D09" w14:textId="77777777" w:rsidR="00E2465F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</w:tc>
      </w:tr>
      <w:tr w:rsidR="00E2465F" w14:paraId="30F762D7" w14:textId="77777777" w:rsidTr="008242AD">
        <w:tc>
          <w:tcPr>
            <w:tcW w:w="6480" w:type="dxa"/>
            <w:tcBorders>
              <w:top w:val="single" w:sz="8" w:space="0" w:color="AEAAAA" w:themeColor="background2" w:themeShade="BF"/>
            </w:tcBorders>
          </w:tcPr>
          <w:p w14:paraId="5565799D" w14:textId="6D0E6585" w:rsidR="00E2465F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E2465F" w14:paraId="2FB0852C" w14:textId="77777777" w:rsidTr="00851207">
        <w:tc>
          <w:tcPr>
            <w:tcW w:w="6480" w:type="dxa"/>
            <w:tcBorders>
              <w:bottom w:val="single" w:sz="4" w:space="0" w:color="auto"/>
            </w:tcBorders>
          </w:tcPr>
          <w:p w14:paraId="13BAFEFE" w14:textId="07D52062" w:rsidR="00B12FBD" w:rsidRPr="00C4715B" w:rsidRDefault="00B12FBD" w:rsidP="00B12FBD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7052FC39" w14:textId="77777777" w:rsidR="00E2465F" w:rsidRPr="00C4715B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3AA3097F" w14:textId="587A83C0" w:rsidR="00E2465F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6F1D5263" w14:textId="77777777" w:rsidR="001014C0" w:rsidRDefault="001014C0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7F13A511" w14:textId="77777777" w:rsidR="00E2465F" w:rsidRDefault="00E2465F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</w:tc>
      </w:tr>
      <w:tr w:rsidR="00E2465F" w:rsidRPr="00E5739B" w14:paraId="35192859" w14:textId="77777777" w:rsidTr="006F0A14">
        <w:tc>
          <w:tcPr>
            <w:tcW w:w="6480" w:type="dxa"/>
            <w:tcBorders>
              <w:top w:val="single" w:sz="4" w:space="0" w:color="auto"/>
            </w:tcBorders>
          </w:tcPr>
          <w:p w14:paraId="4A22D383" w14:textId="77777777" w:rsidR="00E2465F" w:rsidRPr="00C4715B" w:rsidRDefault="00E2465F" w:rsidP="008A5178">
            <w:pPr>
              <w:spacing w:line="276" w:lineRule="auto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</w:tbl>
    <w:p w14:paraId="6AF4AFC9" w14:textId="1643395C" w:rsidR="004F0A33" w:rsidRDefault="004F0A33"/>
    <w:p w14:paraId="0F0EF8E0" w14:textId="6A29CADF" w:rsidR="004F0A33" w:rsidRDefault="004F0A33"/>
    <w:p w14:paraId="6058B05D" w14:textId="4572DA71" w:rsidR="00E807A6" w:rsidRDefault="00E807A6"/>
    <w:p w14:paraId="62330826" w14:textId="77777777" w:rsidR="00E807A6" w:rsidRDefault="00E807A6"/>
    <w:p w14:paraId="5AD07087" w14:textId="0979D7FE" w:rsidR="00E807A6" w:rsidRDefault="00E807A6"/>
    <w:p w14:paraId="225FE2CC" w14:textId="538C7670" w:rsidR="00E807A6" w:rsidRDefault="00E807A6"/>
    <w:p w14:paraId="4EA887B8" w14:textId="326B804D" w:rsidR="00E807A6" w:rsidRDefault="00E807A6"/>
    <w:p w14:paraId="6125D75F" w14:textId="03C449B5" w:rsidR="00E807A6" w:rsidRDefault="00E807A6"/>
    <w:p w14:paraId="1C4C5157" w14:textId="36D92D01" w:rsidR="00E807A6" w:rsidRDefault="00E807A6"/>
    <w:p w14:paraId="44A05442" w14:textId="55CD3A19" w:rsidR="00E807A6" w:rsidRDefault="00E807A6"/>
    <w:p w14:paraId="3D3AADEB" w14:textId="0F2EEC3D" w:rsidR="00E807A6" w:rsidRDefault="00E807A6"/>
    <w:p w14:paraId="162987CD" w14:textId="524B7A52" w:rsidR="00E807A6" w:rsidRDefault="00E807A6"/>
    <w:p w14:paraId="34A07421" w14:textId="0A93F5C0" w:rsidR="00E807A6" w:rsidRDefault="00E807A6"/>
    <w:p w14:paraId="69477F78" w14:textId="76F20BB0" w:rsidR="00E807A6" w:rsidRDefault="00E807A6"/>
    <w:p w14:paraId="3EB74AC2" w14:textId="18BBDD01" w:rsidR="00E807A6" w:rsidRDefault="00E807A6">
      <w:pPr>
        <w:widowControl/>
        <w:wordWrap/>
        <w:autoSpaceDE/>
        <w:autoSpaceDN/>
      </w:pPr>
      <w:r>
        <w:br w:type="page"/>
      </w:r>
    </w:p>
    <w:p w14:paraId="7A1A31BF" w14:textId="6A6145BB" w:rsidR="00E807A6" w:rsidRDefault="008B146B">
      <w:r w:rsidRPr="000C7A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620648" wp14:editId="2485D873">
                <wp:simplePos x="0" y="0"/>
                <wp:positionH relativeFrom="column">
                  <wp:posOffset>-457200</wp:posOffset>
                </wp:positionH>
                <wp:positionV relativeFrom="page">
                  <wp:posOffset>6578</wp:posOffset>
                </wp:positionV>
                <wp:extent cx="3085515" cy="10744200"/>
                <wp:effectExtent l="0" t="0" r="635" b="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15" cy="10744200"/>
                        </a:xfrm>
                        <a:prstGeom prst="rect">
                          <a:avLst/>
                        </a:prstGeom>
                        <a:solidFill>
                          <a:srgbClr val="FFE8D8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C836" id="직사각형 43" o:spid="_x0000_s1026" style="position:absolute;left:0;text-align:left;margin-left:-36pt;margin-top:.5pt;width:242.95pt;height:84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" fillcolor="#ffe8d8" stroked="f" strokeweight="1pt">
                <v:fill opacity="45746f"/>
                <w10:wrap anchory="page"/>
              </v:rect>
            </w:pict>
          </mc:Fallback>
        </mc:AlternateContent>
      </w:r>
    </w:p>
    <w:p w14:paraId="2258B35B" w14:textId="7EA40CE2" w:rsidR="00E807A6" w:rsidRDefault="00BB1E56">
      <w:r w:rsidRPr="000C7AB8">
        <w:rPr>
          <w:noProof/>
        </w:rPr>
        <w:drawing>
          <wp:anchor distT="0" distB="0" distL="114300" distR="114300" simplePos="0" relativeHeight="251725824" behindDoc="0" locked="0" layoutInCell="1" allowOverlap="1" wp14:anchorId="328EF4E0" wp14:editId="7EC329FF">
            <wp:simplePos x="0" y="0"/>
            <wp:positionH relativeFrom="column">
              <wp:posOffset>-117475</wp:posOffset>
            </wp:positionH>
            <wp:positionV relativeFrom="page">
              <wp:posOffset>339725</wp:posOffset>
            </wp:positionV>
            <wp:extent cx="1116965" cy="464185"/>
            <wp:effectExtent l="0" t="0" r="0" b="0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8" t="26295" r="402" b="18755"/>
                    <a:stretch/>
                  </pic:blipFill>
                  <pic:spPr bwMode="auto">
                    <a:xfrm>
                      <a:off x="0" y="0"/>
                      <a:ext cx="11169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XSpec="right" w:tblpY="136"/>
        <w:tblOverlap w:val="never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6314AC" w14:paraId="731AFE1E" w14:textId="77777777" w:rsidTr="000F4C87">
        <w:tc>
          <w:tcPr>
            <w:tcW w:w="6480" w:type="dxa"/>
            <w:tcBorders>
              <w:bottom w:val="single" w:sz="8" w:space="0" w:color="000000" w:themeColor="text1"/>
            </w:tcBorders>
          </w:tcPr>
          <w:p w14:paraId="5EB8D046" w14:textId="77777777" w:rsidR="006314AC" w:rsidRPr="00C4715B" w:rsidRDefault="006314AC" w:rsidP="008A5178">
            <w:pPr>
              <w:spacing w:line="276" w:lineRule="auto"/>
              <w:ind w:right="100"/>
              <w:jc w:val="left"/>
              <w:rPr>
                <w:rFonts w:ascii="맑은 고딕" w:eastAsia="맑은 고딕" w:hAnsi="맑은 고딕"/>
                <w:b/>
                <w:bCs/>
                <w:szCs w:val="20"/>
                <w:lang w:eastAsia="ko-KR"/>
              </w:rPr>
            </w:pPr>
            <w:r w:rsidRPr="00DE3EC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lang w:eastAsia="ko-KR"/>
              </w:rPr>
              <w:t>회사명</w:t>
            </w:r>
          </w:p>
        </w:tc>
      </w:tr>
      <w:tr w:rsidR="006314AC" w14:paraId="5A113BC7" w14:textId="77777777" w:rsidTr="000F4C87">
        <w:tc>
          <w:tcPr>
            <w:tcW w:w="6480" w:type="dxa"/>
            <w:tcBorders>
              <w:top w:val="single" w:sz="8" w:space="0" w:color="000000" w:themeColor="text1"/>
            </w:tcBorders>
          </w:tcPr>
          <w:p w14:paraId="6D93CC4B" w14:textId="77777777" w:rsidR="006314AC" w:rsidRPr="00A21709" w:rsidRDefault="006314AC" w:rsidP="008A5178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6314AC" w14:paraId="113E3A38" w14:textId="77777777" w:rsidTr="000F4C87">
        <w:tc>
          <w:tcPr>
            <w:tcW w:w="6480" w:type="dxa"/>
            <w:tcBorders>
              <w:bottom w:val="single" w:sz="8" w:space="0" w:color="AEAAAA" w:themeColor="background2" w:themeShade="BF"/>
            </w:tcBorders>
          </w:tcPr>
          <w:p w14:paraId="25EB95E3" w14:textId="59E1E980" w:rsidR="00B12FBD" w:rsidRPr="00C4715B" w:rsidRDefault="00B12FBD" w:rsidP="00B12FBD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4361C256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18692C72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15DAC4AB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04B790E4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314AC" w14:paraId="57C442BB" w14:textId="77777777" w:rsidTr="000F4C87">
        <w:tc>
          <w:tcPr>
            <w:tcW w:w="6480" w:type="dxa"/>
            <w:tcBorders>
              <w:top w:val="single" w:sz="8" w:space="0" w:color="AEAAAA" w:themeColor="background2" w:themeShade="BF"/>
            </w:tcBorders>
          </w:tcPr>
          <w:p w14:paraId="1B4C4373" w14:textId="77777777" w:rsidR="006314AC" w:rsidRPr="00C4715B" w:rsidRDefault="006314AC" w:rsidP="008A5178">
            <w:pPr>
              <w:spacing w:line="276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6314AC" w14:paraId="6A086D55" w14:textId="77777777" w:rsidTr="000F4C87">
        <w:tc>
          <w:tcPr>
            <w:tcW w:w="6480" w:type="dxa"/>
            <w:tcBorders>
              <w:bottom w:val="single" w:sz="8" w:space="0" w:color="AEAAAA" w:themeColor="background2" w:themeShade="BF"/>
            </w:tcBorders>
          </w:tcPr>
          <w:p w14:paraId="68EA38EE" w14:textId="77777777" w:rsidR="00B12FBD" w:rsidRPr="00C4715B" w:rsidRDefault="00B12FBD" w:rsidP="00B12FBD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175F420D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3C75A957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08EE466D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38107294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314AC" w14:paraId="0E4C9ACF" w14:textId="77777777" w:rsidTr="000F4C87">
        <w:tc>
          <w:tcPr>
            <w:tcW w:w="6480" w:type="dxa"/>
            <w:tcBorders>
              <w:top w:val="single" w:sz="8" w:space="0" w:color="AEAAAA" w:themeColor="background2" w:themeShade="BF"/>
            </w:tcBorders>
          </w:tcPr>
          <w:p w14:paraId="6057405A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6314AC" w14:paraId="1468D46E" w14:textId="77777777" w:rsidTr="000F4C87">
        <w:tc>
          <w:tcPr>
            <w:tcW w:w="6480" w:type="dxa"/>
            <w:tcBorders>
              <w:bottom w:val="single" w:sz="8" w:space="0" w:color="AEAAAA" w:themeColor="background2" w:themeShade="BF"/>
            </w:tcBorders>
          </w:tcPr>
          <w:p w14:paraId="7C96FD1D" w14:textId="77777777" w:rsidR="00B12FBD" w:rsidRPr="00C4715B" w:rsidRDefault="00B12FBD" w:rsidP="00B12FBD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25FE7736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2E300FD6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04DC4795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11B2D382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</w:tc>
      </w:tr>
      <w:tr w:rsidR="006314AC" w14:paraId="6489330F" w14:textId="77777777" w:rsidTr="000F4C87">
        <w:tc>
          <w:tcPr>
            <w:tcW w:w="6480" w:type="dxa"/>
            <w:tcBorders>
              <w:top w:val="single" w:sz="8" w:space="0" w:color="AEAAAA" w:themeColor="background2" w:themeShade="BF"/>
            </w:tcBorders>
          </w:tcPr>
          <w:p w14:paraId="14AA4E44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8D5A22">
              <w:rPr>
                <w:rFonts w:ascii="맑은 고딕" w:eastAsia="맑은 고딕" w:hAnsi="맑은 고딕" w:hint="eastAsia"/>
                <w:i/>
                <w:iCs/>
                <w:szCs w:val="20"/>
              </w:rPr>
              <w:t>프로젝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</w:rPr>
              <w:t>트명</w:t>
            </w:r>
            <w:r>
              <w:rPr>
                <w:rFonts w:ascii="맑은 고딕" w:eastAsia="맑은 고딕" w:hAnsi="맑은 고딕" w:hint="eastAsia"/>
                <w:i/>
                <w:iCs/>
                <w:szCs w:val="20"/>
                <w:lang w:eastAsia="ko-KR"/>
              </w:rPr>
              <w:t xml:space="preserve">                            </w:t>
            </w:r>
            <w:r w:rsidRPr="00C4715B">
              <w:rPr>
                <w:rFonts w:ascii="맑은 고딕" w:eastAsia="맑은 고딕" w:hAnsi="맑은 고딕"/>
                <w:szCs w:val="20"/>
              </w:rPr>
              <w:t xml:space="preserve">yyyy.mm.dd ~ </w:t>
            </w:r>
            <w:r w:rsidRPr="00C4715B">
              <w:rPr>
                <w:rFonts w:ascii="맑은 고딕" w:eastAsia="맑은 고딕" w:hAnsi="맑은 고딕" w:hint="eastAsia"/>
                <w:szCs w:val="20"/>
              </w:rPr>
              <w:t>y</w:t>
            </w:r>
            <w:r w:rsidRPr="00C4715B">
              <w:rPr>
                <w:rFonts w:ascii="맑은 고딕" w:eastAsia="맑은 고딕" w:hAnsi="맑은 고딕"/>
                <w:szCs w:val="20"/>
              </w:rPr>
              <w:t>yyy.mm.dd</w:t>
            </w:r>
          </w:p>
        </w:tc>
      </w:tr>
      <w:tr w:rsidR="006314AC" w14:paraId="2690D25D" w14:textId="77777777" w:rsidTr="000F4C87">
        <w:tc>
          <w:tcPr>
            <w:tcW w:w="6480" w:type="dxa"/>
            <w:tcBorders>
              <w:bottom w:val="single" w:sz="4" w:space="0" w:color="auto"/>
            </w:tcBorders>
          </w:tcPr>
          <w:p w14:paraId="47794F00" w14:textId="77777777" w:rsidR="00B12FBD" w:rsidRPr="00C4715B" w:rsidRDefault="00B12FBD" w:rsidP="00B12FBD">
            <w:pPr>
              <w:spacing w:line="276" w:lineRule="auto"/>
              <w:rPr>
                <w:rFonts w:ascii="맑은 고딕" w:eastAsia="맑은 고딕" w:hAnsi="맑은 고딕" w:hint="eastAsia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수행업무 설명</w:t>
            </w:r>
          </w:p>
          <w:p w14:paraId="77B7E560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  <w:p w14:paraId="64E78B62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21DB2404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6F017921" w14:textId="77777777" w:rsidR="006314AC" w:rsidRDefault="006314AC" w:rsidP="008A5178">
            <w:pPr>
              <w:spacing w:line="276" w:lineRule="auto"/>
              <w:rPr>
                <w:rFonts w:ascii="맑은 고딕" w:eastAsia="맑은 고딕" w:hAnsi="맑은 고딕"/>
                <w:szCs w:val="20"/>
                <w:lang w:eastAsia="ko-KR"/>
              </w:rPr>
            </w:pPr>
          </w:p>
        </w:tc>
      </w:tr>
      <w:tr w:rsidR="006314AC" w:rsidRPr="00E5739B" w14:paraId="4A64219D" w14:textId="77777777" w:rsidTr="000F4C87">
        <w:tc>
          <w:tcPr>
            <w:tcW w:w="6480" w:type="dxa"/>
            <w:tcBorders>
              <w:top w:val="single" w:sz="4" w:space="0" w:color="auto"/>
            </w:tcBorders>
          </w:tcPr>
          <w:p w14:paraId="1CE2F881" w14:textId="77777777" w:rsidR="006314AC" w:rsidRPr="00C4715B" w:rsidRDefault="006314AC" w:rsidP="008A5178">
            <w:pPr>
              <w:spacing w:line="276" w:lineRule="auto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</w:tbl>
    <w:p w14:paraId="42EF71B8" w14:textId="4F189F4C" w:rsidR="004F0A33" w:rsidRDefault="004F0A33"/>
    <w:p w14:paraId="1AE97028" w14:textId="53A0A889" w:rsidR="004F0A33" w:rsidRDefault="004F0A33"/>
    <w:p w14:paraId="4167AAF3" w14:textId="48BE676D" w:rsidR="004F0A33" w:rsidRDefault="004F0A33"/>
    <w:p w14:paraId="03E74ABB" w14:textId="4919FC3C" w:rsidR="004F0A33" w:rsidRDefault="004F0A33"/>
    <w:p w14:paraId="0D175721" w14:textId="21116F56" w:rsidR="004F0A33" w:rsidRDefault="004F0A33"/>
    <w:p w14:paraId="2D19DB88" w14:textId="6770362E" w:rsidR="00A12385" w:rsidRDefault="00851643">
      <w:r w:rsidRPr="00AB2D39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D944FD6" wp14:editId="4C8BEB39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2222500" cy="349250"/>
                <wp:effectExtent l="0" t="0" r="12700" b="19050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349250"/>
                          <a:chOff x="0" y="0"/>
                          <a:chExt cx="2625992" cy="34962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625992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52CD2" w14:textId="78839D38" w:rsidR="00851643" w:rsidRPr="00CE0CE2" w:rsidRDefault="00851643" w:rsidP="00851643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업 무 상 세 설 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선 연결선[R] 9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944FD6" id="그룹 4" o:spid="_x0000_s1054" style="position:absolute;left:0;text-align:left;margin-left:-.35pt;margin-top:12.55pt;width:175pt;height:27.5pt;z-index:251735040;mso-width-relative:margin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">
                <v:shape id="Text Box 5" o:spid="_x0000_s1055" type="#_x0000_t202" style="position:absolute;width:26259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2E352CD2" w14:textId="78839D38" w:rsidR="00851643" w:rsidRPr="00CE0CE2" w:rsidRDefault="00851643" w:rsidP="00851643">
                        <w:pPr>
                          <w:jc w:val="left"/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업 무 상 세 설 명</w:t>
                        </w:r>
                      </w:p>
                    </w:txbxContent>
                  </v:textbox>
                </v:shape>
                <v:line id="직선 연결선[R] 9" o:spid="_x0000_s1056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" strokecolor="#ff4d1a">
                  <v:stroke joinstyle="miter"/>
                </v:line>
              </v:group>
            </w:pict>
          </mc:Fallback>
        </mc:AlternateContent>
      </w:r>
    </w:p>
    <w:p w14:paraId="48B8D223" w14:textId="1F7AC2CB" w:rsidR="00A12385" w:rsidRDefault="00A12385"/>
    <w:p w14:paraId="5BF5818A" w14:textId="518905FC" w:rsidR="00A12385" w:rsidRDefault="00A12385"/>
    <w:p w14:paraId="24FBE406" w14:textId="09AE9289" w:rsidR="00A12385" w:rsidRDefault="00A12385"/>
    <w:p w14:paraId="16615898" w14:textId="30DAF19C" w:rsidR="00A12385" w:rsidRDefault="00A12385"/>
    <w:p w14:paraId="56D44292" w14:textId="31B51B71" w:rsidR="00A12385" w:rsidRDefault="00A12385"/>
    <w:p w14:paraId="415C0449" w14:textId="0CBAC719" w:rsidR="00A12385" w:rsidRDefault="00A12385"/>
    <w:p w14:paraId="35F12C7A" w14:textId="0A5E2642" w:rsidR="00A12385" w:rsidRDefault="00A12385"/>
    <w:p w14:paraId="2BFF5E7C" w14:textId="096E052F" w:rsidR="006C38D0" w:rsidRDefault="006C38D0"/>
    <w:p w14:paraId="50E5CEE1" w14:textId="650E0F5C" w:rsidR="00A12385" w:rsidRDefault="00A12385"/>
    <w:p w14:paraId="44A26FB2" w14:textId="4907EA54" w:rsidR="00A12385" w:rsidRDefault="00A12385"/>
    <w:p w14:paraId="4FB56877" w14:textId="4A6D1B27" w:rsidR="008B146B" w:rsidRDefault="008B146B"/>
    <w:p w14:paraId="56B7917D" w14:textId="5B555EF2" w:rsidR="008B146B" w:rsidRDefault="008B146B"/>
    <w:p w14:paraId="75285163" w14:textId="3BCFA431" w:rsidR="008B146B" w:rsidRDefault="008B146B"/>
    <w:p w14:paraId="27DAC977" w14:textId="463B3225" w:rsidR="0057046B" w:rsidRDefault="0057046B"/>
    <w:p w14:paraId="67FF8D68" w14:textId="51E0B20F" w:rsidR="0057046B" w:rsidRDefault="0057046B"/>
    <w:p w14:paraId="341BDD24" w14:textId="2BFF72F0" w:rsidR="0057046B" w:rsidRDefault="0057046B"/>
    <w:p w14:paraId="01E93842" w14:textId="6B1FF1FF" w:rsidR="0057046B" w:rsidRDefault="0057046B"/>
    <w:p w14:paraId="4393C26B" w14:textId="16965A51" w:rsidR="0057046B" w:rsidRDefault="0057046B"/>
    <w:p w14:paraId="211387EE" w14:textId="05527946" w:rsidR="0057046B" w:rsidRDefault="0057046B"/>
    <w:p w14:paraId="480334AB" w14:textId="3E084D7A" w:rsidR="0057046B" w:rsidRDefault="0057046B"/>
    <w:p w14:paraId="5F91147D" w14:textId="5BCBF113" w:rsidR="0057046B" w:rsidRDefault="0057046B"/>
    <w:p w14:paraId="39EC54CC" w14:textId="3A7DE95B" w:rsidR="0057046B" w:rsidRDefault="0057046B"/>
    <w:p w14:paraId="0B6E1A55" w14:textId="19F4F34B" w:rsidR="0057046B" w:rsidRDefault="0057046B"/>
    <w:p w14:paraId="65263180" w14:textId="77777777" w:rsidR="0057046B" w:rsidRDefault="0057046B"/>
    <w:p w14:paraId="44858482" w14:textId="51395B46" w:rsidR="008B146B" w:rsidRDefault="008B146B"/>
    <w:p w14:paraId="206F636C" w14:textId="6C45FBA6" w:rsidR="008B146B" w:rsidRDefault="008B146B"/>
    <w:p w14:paraId="53D41234" w14:textId="53A6FA3B" w:rsidR="008B146B" w:rsidRDefault="008B146B"/>
    <w:p w14:paraId="47DA7B7B" w14:textId="23BFF38E" w:rsidR="00584D2C" w:rsidRDefault="00584D2C"/>
    <w:p w14:paraId="15EF4835" w14:textId="17B1E6E2" w:rsidR="00584D2C" w:rsidRDefault="00584D2C"/>
    <w:p w14:paraId="1EF32679" w14:textId="7117B689" w:rsidR="00584D2C" w:rsidRDefault="00584D2C"/>
    <w:p w14:paraId="35C2AA05" w14:textId="08014C39" w:rsidR="00584D2C" w:rsidRDefault="00584D2C"/>
    <w:p w14:paraId="34D5E858" w14:textId="0D3F564F" w:rsidR="00584D2C" w:rsidRDefault="00584D2C"/>
    <w:p w14:paraId="51DEBC1C" w14:textId="68E36CD7" w:rsidR="00584D2C" w:rsidRDefault="00584D2C"/>
    <w:p w14:paraId="77D358CE" w14:textId="0202DBD6" w:rsidR="00584D2C" w:rsidRDefault="00584D2C"/>
    <w:p w14:paraId="42B8641A" w14:textId="36E51E9A" w:rsidR="00584D2C" w:rsidRDefault="00584D2C"/>
    <w:p w14:paraId="0ED3CCAB" w14:textId="6E5F83FA" w:rsidR="00584D2C" w:rsidRDefault="00584D2C"/>
    <w:p w14:paraId="6156EF13" w14:textId="76DB325E" w:rsidR="00584D2C" w:rsidRDefault="00584D2C"/>
    <w:p w14:paraId="52283FFA" w14:textId="6D2B2F29" w:rsidR="00C52F79" w:rsidRDefault="00C52F79"/>
    <w:p w14:paraId="2CBD33D4" w14:textId="717A1046" w:rsidR="00C52F79" w:rsidRDefault="00C52F79"/>
    <w:p w14:paraId="72CF3979" w14:textId="12DCD477" w:rsidR="00C52F79" w:rsidRDefault="00C52F79"/>
    <w:p w14:paraId="3CCF964C" w14:textId="02C5BCE0" w:rsidR="00C52F79" w:rsidRDefault="00C52F79"/>
    <w:p w14:paraId="76EB99FD" w14:textId="477F7D17" w:rsidR="00C52F79" w:rsidRDefault="00C52F79"/>
    <w:p w14:paraId="4AE5CA3E" w14:textId="6C8C865C" w:rsidR="00C52F79" w:rsidRDefault="00C52F79"/>
    <w:p w14:paraId="660B6F74" w14:textId="5FBFB50B" w:rsidR="00C52F79" w:rsidRDefault="00C52F79"/>
    <w:p w14:paraId="58914328" w14:textId="57CA3F67" w:rsidR="00C52F79" w:rsidRDefault="00C52F79"/>
    <w:p w14:paraId="270D2B4B" w14:textId="77777777" w:rsidR="00F87AA5" w:rsidRDefault="00F87AA5"/>
    <w:p w14:paraId="756181EE" w14:textId="38C27994" w:rsidR="00C52F79" w:rsidRDefault="00C52F79"/>
    <w:p w14:paraId="17BEEED2" w14:textId="12DCAFC8" w:rsidR="00C52F79" w:rsidRDefault="00C52F79"/>
    <w:p w14:paraId="512C45A6" w14:textId="77777777" w:rsidR="00C52F79" w:rsidRDefault="00C52F79"/>
    <w:p w14:paraId="54AF77E1" w14:textId="77777777" w:rsidR="008B146B" w:rsidRDefault="008B146B">
      <w:pPr>
        <w:widowControl/>
        <w:wordWrap/>
        <w:autoSpaceDE/>
        <w:autoSpaceDN/>
      </w:pPr>
      <w:r>
        <w:br w:type="page"/>
      </w:r>
    </w:p>
    <w:p w14:paraId="35DCDF51" w14:textId="4124EC0A" w:rsidR="008B146B" w:rsidRDefault="00BB1E56">
      <w:r w:rsidRPr="000C7A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F45AC5D" wp14:editId="725E13ED">
                <wp:simplePos x="0" y="0"/>
                <wp:positionH relativeFrom="column">
                  <wp:posOffset>-458721</wp:posOffset>
                </wp:positionH>
                <wp:positionV relativeFrom="page">
                  <wp:posOffset>-111833</wp:posOffset>
                </wp:positionV>
                <wp:extent cx="7657515" cy="10970333"/>
                <wp:effectExtent l="0" t="0" r="635" b="254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15" cy="10970333"/>
                        </a:xfrm>
                        <a:prstGeom prst="rect">
                          <a:avLst/>
                        </a:prstGeom>
                        <a:solidFill>
                          <a:srgbClr val="FFE8D8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00A0" id="직사각형 39" o:spid="_x0000_s1026" style="position:absolute;left:0;text-align:left;margin-left:-36.1pt;margin-top:-8.8pt;width:602.95pt;height:863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" fillcolor="#ffe8d8" stroked="f" strokeweight="1pt">
                <v:fill opacity="45746f"/>
                <w10:wrap anchory="page"/>
              </v:rect>
            </w:pict>
          </mc:Fallback>
        </mc:AlternateContent>
      </w:r>
    </w:p>
    <w:p w14:paraId="6E17CBFC" w14:textId="6D53BAD3" w:rsidR="00A12385" w:rsidRDefault="00E62F3D">
      <w:r w:rsidRPr="00E62F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4E6DE" wp14:editId="12487EC1">
                <wp:simplePos x="0" y="0"/>
                <wp:positionH relativeFrom="column">
                  <wp:posOffset>-2631136</wp:posOffset>
                </wp:positionH>
                <wp:positionV relativeFrom="paragraph">
                  <wp:posOffset>-6631437</wp:posOffset>
                </wp:positionV>
                <wp:extent cx="163" cy="9718748"/>
                <wp:effectExtent l="0" t="0" r="12700" b="9525"/>
                <wp:wrapNone/>
                <wp:docPr id="26" name="직선 연결선[R]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971874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4D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302E0" id="직선 연결선[R] 26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7.2pt,-522.15pt" to="-207.2pt,2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" strokecolor="#ff4d1a">
                <v:stroke joinstyle="miter"/>
              </v:line>
            </w:pict>
          </mc:Fallback>
        </mc:AlternateContent>
      </w:r>
    </w:p>
    <w:p w14:paraId="42579ED4" w14:textId="77777777" w:rsidR="00463E17" w:rsidRDefault="00463E17">
      <w:pPr>
        <w:widowControl/>
        <w:wordWrap/>
        <w:autoSpaceDE/>
        <w:autoSpaceDN/>
      </w:pPr>
    </w:p>
    <w:p w14:paraId="40FAA63C" w14:textId="77777777" w:rsidR="00463E17" w:rsidRDefault="00463E17">
      <w:pPr>
        <w:widowControl/>
        <w:wordWrap/>
        <w:autoSpaceDE/>
        <w:autoSpaceDN/>
      </w:pPr>
    </w:p>
    <w:p w14:paraId="182E145C" w14:textId="77777777" w:rsidR="00463E17" w:rsidRDefault="00463E17">
      <w:pPr>
        <w:widowControl/>
        <w:wordWrap/>
        <w:autoSpaceDE/>
        <w:autoSpaceDN/>
      </w:pPr>
    </w:p>
    <w:p w14:paraId="50C5F69A" w14:textId="46B5DF14" w:rsidR="00463E17" w:rsidRDefault="00114DDA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07CEED" wp14:editId="49449EBF">
                <wp:simplePos x="0" y="0"/>
                <wp:positionH relativeFrom="column">
                  <wp:posOffset>111716</wp:posOffset>
                </wp:positionH>
                <wp:positionV relativeFrom="page">
                  <wp:posOffset>803739</wp:posOffset>
                </wp:positionV>
                <wp:extent cx="6630035" cy="3785733"/>
                <wp:effectExtent l="0" t="0" r="12065" b="120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3785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0D7AD" w14:textId="5B473D58" w:rsidR="00B85C6E" w:rsidRPr="001256C5" w:rsidRDefault="00660430" w:rsidP="008A5178">
                            <w:pPr>
                              <w:spacing w:line="276" w:lineRule="auto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1256C5">
                              <w:rPr>
                                <w:rFonts w:ascii="맑은 고딕" w:eastAsia="맑은 고딕" w:hAnsi="맑은 고딕" w:hint="eastAsia"/>
                              </w:rPr>
                              <w:t>자유롭</w:t>
                            </w:r>
                            <w:r w:rsidRPr="001256C5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게 기재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CEED" id="Text Box 50" o:spid="_x0000_s1057" type="#_x0000_t202" style="position:absolute;left:0;text-align:left;margin-left:8.8pt;margin-top:63.3pt;width:522.05pt;height:298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" fillcolor="#f2f2f2 [3052]" strokeweight=".5pt">
                <v:textbox>
                  <w:txbxContent>
                    <w:p w14:paraId="2AE0D7AD" w14:textId="5B473D58" w:rsidR="00B85C6E" w:rsidRPr="001256C5" w:rsidRDefault="00660430" w:rsidP="008A5178">
                      <w:pPr>
                        <w:spacing w:line="276" w:lineRule="auto"/>
                        <w:rPr>
                          <w:rFonts w:ascii="맑은 고딕" w:eastAsia="맑은 고딕" w:hAnsi="맑은 고딕"/>
                        </w:rPr>
                      </w:pPr>
                      <w:r w:rsidRPr="001256C5">
                        <w:rPr>
                          <w:rFonts w:ascii="맑은 고딕" w:eastAsia="맑은 고딕" w:hAnsi="맑은 고딕" w:hint="eastAsia"/>
                        </w:rPr>
                        <w:t>자유롭</w:t>
                      </w:r>
                      <w:r w:rsidRPr="001256C5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게 기재해주세요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6ECD4A" w14:textId="77777777" w:rsidR="00463E17" w:rsidRDefault="00463E17">
      <w:pPr>
        <w:widowControl/>
        <w:wordWrap/>
        <w:autoSpaceDE/>
        <w:autoSpaceDN/>
      </w:pPr>
    </w:p>
    <w:p w14:paraId="1D34148A" w14:textId="77777777" w:rsidR="00463E17" w:rsidRDefault="00463E17">
      <w:pPr>
        <w:widowControl/>
        <w:wordWrap/>
        <w:autoSpaceDE/>
        <w:autoSpaceDN/>
      </w:pPr>
    </w:p>
    <w:p w14:paraId="3999A917" w14:textId="77777777" w:rsidR="00463E17" w:rsidRDefault="00463E17">
      <w:pPr>
        <w:widowControl/>
        <w:wordWrap/>
        <w:autoSpaceDE/>
        <w:autoSpaceDN/>
      </w:pPr>
    </w:p>
    <w:p w14:paraId="1EC0D0AE" w14:textId="77777777" w:rsidR="00463E17" w:rsidRDefault="00463E17">
      <w:pPr>
        <w:widowControl/>
        <w:wordWrap/>
        <w:autoSpaceDE/>
        <w:autoSpaceDN/>
      </w:pPr>
    </w:p>
    <w:p w14:paraId="6DB334A2" w14:textId="77777777" w:rsidR="00463E17" w:rsidRDefault="00463E17">
      <w:pPr>
        <w:widowControl/>
        <w:wordWrap/>
        <w:autoSpaceDE/>
        <w:autoSpaceDN/>
      </w:pPr>
    </w:p>
    <w:p w14:paraId="3B414993" w14:textId="77777777" w:rsidR="00463E17" w:rsidRDefault="00463E17">
      <w:pPr>
        <w:widowControl/>
        <w:wordWrap/>
        <w:autoSpaceDE/>
        <w:autoSpaceDN/>
      </w:pPr>
    </w:p>
    <w:p w14:paraId="540D0D2B" w14:textId="77777777" w:rsidR="00463E17" w:rsidRDefault="00463E17">
      <w:pPr>
        <w:widowControl/>
        <w:wordWrap/>
        <w:autoSpaceDE/>
        <w:autoSpaceDN/>
      </w:pPr>
    </w:p>
    <w:p w14:paraId="24BE7626" w14:textId="77777777" w:rsidR="00463E17" w:rsidRDefault="00463E17">
      <w:pPr>
        <w:widowControl/>
        <w:wordWrap/>
        <w:autoSpaceDE/>
        <w:autoSpaceDN/>
      </w:pPr>
    </w:p>
    <w:p w14:paraId="30B4218E" w14:textId="77777777" w:rsidR="00463E17" w:rsidRDefault="00463E17">
      <w:pPr>
        <w:widowControl/>
        <w:wordWrap/>
        <w:autoSpaceDE/>
        <w:autoSpaceDN/>
      </w:pPr>
    </w:p>
    <w:p w14:paraId="608D2942" w14:textId="77777777" w:rsidR="00463E17" w:rsidRDefault="00463E17">
      <w:pPr>
        <w:widowControl/>
        <w:wordWrap/>
        <w:autoSpaceDE/>
        <w:autoSpaceDN/>
      </w:pPr>
    </w:p>
    <w:p w14:paraId="735FB203" w14:textId="77777777" w:rsidR="00463E17" w:rsidRDefault="00463E17">
      <w:pPr>
        <w:widowControl/>
        <w:wordWrap/>
        <w:autoSpaceDE/>
        <w:autoSpaceDN/>
      </w:pPr>
    </w:p>
    <w:p w14:paraId="77604629" w14:textId="77777777" w:rsidR="00463E17" w:rsidRDefault="00463E17">
      <w:pPr>
        <w:widowControl/>
        <w:wordWrap/>
        <w:autoSpaceDE/>
        <w:autoSpaceDN/>
      </w:pPr>
    </w:p>
    <w:p w14:paraId="512113E5" w14:textId="77777777" w:rsidR="00463E17" w:rsidRDefault="00463E17">
      <w:pPr>
        <w:widowControl/>
        <w:wordWrap/>
        <w:autoSpaceDE/>
        <w:autoSpaceDN/>
      </w:pPr>
    </w:p>
    <w:p w14:paraId="46B12D28" w14:textId="77777777" w:rsidR="00463E17" w:rsidRDefault="00463E17">
      <w:pPr>
        <w:widowControl/>
        <w:wordWrap/>
        <w:autoSpaceDE/>
        <w:autoSpaceDN/>
      </w:pPr>
    </w:p>
    <w:p w14:paraId="1E3F27DC" w14:textId="77777777" w:rsidR="00463E17" w:rsidRDefault="00463E17">
      <w:pPr>
        <w:widowControl/>
        <w:wordWrap/>
        <w:autoSpaceDE/>
        <w:autoSpaceDN/>
      </w:pPr>
    </w:p>
    <w:p w14:paraId="3D6CB696" w14:textId="77777777" w:rsidR="00463E17" w:rsidRDefault="00463E17">
      <w:pPr>
        <w:widowControl/>
        <w:wordWrap/>
        <w:autoSpaceDE/>
        <w:autoSpaceDN/>
      </w:pPr>
    </w:p>
    <w:p w14:paraId="7A0390DC" w14:textId="77777777" w:rsidR="00463E17" w:rsidRDefault="00463E17">
      <w:pPr>
        <w:widowControl/>
        <w:wordWrap/>
        <w:autoSpaceDE/>
        <w:autoSpaceDN/>
      </w:pPr>
    </w:p>
    <w:p w14:paraId="2CBEF937" w14:textId="77777777" w:rsidR="00463E17" w:rsidRDefault="00463E17">
      <w:pPr>
        <w:widowControl/>
        <w:wordWrap/>
        <w:autoSpaceDE/>
        <w:autoSpaceDN/>
      </w:pPr>
    </w:p>
    <w:p w14:paraId="7A73610B" w14:textId="77777777" w:rsidR="00463E17" w:rsidRDefault="00463E17">
      <w:pPr>
        <w:widowControl/>
        <w:wordWrap/>
        <w:autoSpaceDE/>
        <w:autoSpaceDN/>
      </w:pPr>
    </w:p>
    <w:p w14:paraId="4DB4F37B" w14:textId="77777777" w:rsidR="00463E17" w:rsidRDefault="00463E17">
      <w:pPr>
        <w:widowControl/>
        <w:wordWrap/>
        <w:autoSpaceDE/>
        <w:autoSpaceDN/>
      </w:pPr>
    </w:p>
    <w:p w14:paraId="0387E3C2" w14:textId="77777777" w:rsidR="00463E17" w:rsidRDefault="00463E17">
      <w:pPr>
        <w:widowControl/>
        <w:wordWrap/>
        <w:autoSpaceDE/>
        <w:autoSpaceDN/>
      </w:pPr>
    </w:p>
    <w:p w14:paraId="222C0B15" w14:textId="77777777" w:rsidR="00463E17" w:rsidRDefault="00463E17">
      <w:pPr>
        <w:widowControl/>
        <w:wordWrap/>
        <w:autoSpaceDE/>
        <w:autoSpaceDN/>
      </w:pPr>
    </w:p>
    <w:p w14:paraId="5979E16F" w14:textId="77777777" w:rsidR="00463E17" w:rsidRDefault="00463E17">
      <w:pPr>
        <w:widowControl/>
        <w:wordWrap/>
        <w:autoSpaceDE/>
        <w:autoSpaceDN/>
      </w:pPr>
    </w:p>
    <w:p w14:paraId="71F11B8E" w14:textId="77777777" w:rsidR="00463E17" w:rsidRDefault="00463E17">
      <w:pPr>
        <w:widowControl/>
        <w:wordWrap/>
        <w:autoSpaceDE/>
        <w:autoSpaceDN/>
      </w:pPr>
    </w:p>
    <w:p w14:paraId="25F95CA7" w14:textId="77777777" w:rsidR="00463E17" w:rsidRDefault="00463E17">
      <w:pPr>
        <w:widowControl/>
        <w:wordWrap/>
        <w:autoSpaceDE/>
        <w:autoSpaceDN/>
      </w:pPr>
    </w:p>
    <w:p w14:paraId="1FC1C37C" w14:textId="77777777" w:rsidR="00463E17" w:rsidRDefault="00463E17">
      <w:pPr>
        <w:widowControl/>
        <w:wordWrap/>
        <w:autoSpaceDE/>
        <w:autoSpaceDN/>
      </w:pPr>
    </w:p>
    <w:p w14:paraId="17045E4A" w14:textId="77777777" w:rsidR="00463E17" w:rsidRDefault="00463E17">
      <w:pPr>
        <w:widowControl/>
        <w:wordWrap/>
        <w:autoSpaceDE/>
        <w:autoSpaceDN/>
      </w:pPr>
    </w:p>
    <w:p w14:paraId="69CDDCBC" w14:textId="77777777" w:rsidR="00463E17" w:rsidRDefault="00463E17">
      <w:pPr>
        <w:widowControl/>
        <w:wordWrap/>
        <w:autoSpaceDE/>
        <w:autoSpaceDN/>
      </w:pPr>
    </w:p>
    <w:p w14:paraId="480993E7" w14:textId="7E1EC444" w:rsidR="00463E17" w:rsidRDefault="00114DDA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C5D46D" wp14:editId="11AC9265">
                <wp:simplePos x="0" y="0"/>
                <wp:positionH relativeFrom="column">
                  <wp:posOffset>111716</wp:posOffset>
                </wp:positionH>
                <wp:positionV relativeFrom="page">
                  <wp:posOffset>5369915</wp:posOffset>
                </wp:positionV>
                <wp:extent cx="6630035" cy="3809029"/>
                <wp:effectExtent l="0" t="0" r="12065" b="139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38090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7D9BA" w14:textId="77777777" w:rsidR="00E51D27" w:rsidRPr="001256C5" w:rsidRDefault="00E51D27" w:rsidP="008A5178">
                            <w:pPr>
                              <w:spacing w:line="276" w:lineRule="auto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1256C5">
                              <w:rPr>
                                <w:rFonts w:ascii="맑은 고딕" w:eastAsia="맑은 고딕" w:hAnsi="맑은 고딕" w:hint="eastAsia"/>
                              </w:rPr>
                              <w:t>자유롭</w:t>
                            </w:r>
                            <w:r w:rsidRPr="001256C5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게 기재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D46D" id="Text Box 55" o:spid="_x0000_s1058" type="#_x0000_t202" style="position:absolute;left:0;text-align:left;margin-left:8.8pt;margin-top:422.85pt;width:522.05pt;height:299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" fillcolor="#f2f2f2 [3052]" strokeweight=".5pt">
                <v:textbox>
                  <w:txbxContent>
                    <w:p w14:paraId="2767D9BA" w14:textId="77777777" w:rsidR="00E51D27" w:rsidRPr="001256C5" w:rsidRDefault="00E51D27" w:rsidP="008A5178">
                      <w:pPr>
                        <w:spacing w:line="276" w:lineRule="auto"/>
                        <w:rPr>
                          <w:rFonts w:ascii="맑은 고딕" w:eastAsia="맑은 고딕" w:hAnsi="맑은 고딕"/>
                        </w:rPr>
                      </w:pPr>
                      <w:r w:rsidRPr="001256C5">
                        <w:rPr>
                          <w:rFonts w:ascii="맑은 고딕" w:eastAsia="맑은 고딕" w:hAnsi="맑은 고딕" w:hint="eastAsia"/>
                        </w:rPr>
                        <w:t>자유롭</w:t>
                      </w:r>
                      <w:r w:rsidRPr="001256C5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게 기재해주세요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AA0CCA" w14:textId="77777777" w:rsidR="00463E17" w:rsidRDefault="00463E17">
      <w:pPr>
        <w:widowControl/>
        <w:wordWrap/>
        <w:autoSpaceDE/>
        <w:autoSpaceDN/>
      </w:pPr>
    </w:p>
    <w:p w14:paraId="3731436B" w14:textId="77777777" w:rsidR="00463E17" w:rsidRDefault="00463E17">
      <w:pPr>
        <w:widowControl/>
        <w:wordWrap/>
        <w:autoSpaceDE/>
        <w:autoSpaceDN/>
      </w:pPr>
    </w:p>
    <w:p w14:paraId="6E28FA5E" w14:textId="77777777" w:rsidR="00463E17" w:rsidRDefault="00463E17">
      <w:pPr>
        <w:widowControl/>
        <w:wordWrap/>
        <w:autoSpaceDE/>
        <w:autoSpaceDN/>
      </w:pPr>
    </w:p>
    <w:p w14:paraId="39C086D0" w14:textId="77777777" w:rsidR="00463E17" w:rsidRDefault="00463E17">
      <w:pPr>
        <w:widowControl/>
        <w:wordWrap/>
        <w:autoSpaceDE/>
        <w:autoSpaceDN/>
      </w:pPr>
    </w:p>
    <w:p w14:paraId="742C5369" w14:textId="77777777" w:rsidR="00463E17" w:rsidRDefault="00463E17">
      <w:pPr>
        <w:widowControl/>
        <w:wordWrap/>
        <w:autoSpaceDE/>
        <w:autoSpaceDN/>
      </w:pPr>
    </w:p>
    <w:p w14:paraId="156140D6" w14:textId="77777777" w:rsidR="00463E17" w:rsidRDefault="00463E17">
      <w:pPr>
        <w:widowControl/>
        <w:wordWrap/>
        <w:autoSpaceDE/>
        <w:autoSpaceDN/>
      </w:pPr>
    </w:p>
    <w:p w14:paraId="797EF57B" w14:textId="77777777" w:rsidR="00463E17" w:rsidRDefault="00463E17">
      <w:pPr>
        <w:widowControl/>
        <w:wordWrap/>
        <w:autoSpaceDE/>
        <w:autoSpaceDN/>
      </w:pPr>
    </w:p>
    <w:p w14:paraId="099A135B" w14:textId="77777777" w:rsidR="00463E17" w:rsidRDefault="00463E17">
      <w:pPr>
        <w:widowControl/>
        <w:wordWrap/>
        <w:autoSpaceDE/>
        <w:autoSpaceDN/>
      </w:pPr>
    </w:p>
    <w:p w14:paraId="56310304" w14:textId="77777777" w:rsidR="00463E17" w:rsidRDefault="00463E17">
      <w:pPr>
        <w:widowControl/>
        <w:wordWrap/>
        <w:autoSpaceDE/>
        <w:autoSpaceDN/>
      </w:pPr>
    </w:p>
    <w:p w14:paraId="0618786C" w14:textId="77777777" w:rsidR="00463E17" w:rsidRDefault="00463E17">
      <w:pPr>
        <w:widowControl/>
        <w:wordWrap/>
        <w:autoSpaceDE/>
        <w:autoSpaceDN/>
      </w:pPr>
    </w:p>
    <w:p w14:paraId="21425B4F" w14:textId="77777777" w:rsidR="00463E17" w:rsidRDefault="00463E17">
      <w:pPr>
        <w:widowControl/>
        <w:wordWrap/>
        <w:autoSpaceDE/>
        <w:autoSpaceDN/>
      </w:pPr>
    </w:p>
    <w:p w14:paraId="1688A79C" w14:textId="77777777" w:rsidR="00463E17" w:rsidRDefault="00463E17">
      <w:pPr>
        <w:widowControl/>
        <w:wordWrap/>
        <w:autoSpaceDE/>
        <w:autoSpaceDN/>
      </w:pPr>
    </w:p>
    <w:p w14:paraId="00851D6E" w14:textId="77777777" w:rsidR="00463E17" w:rsidRDefault="00463E17">
      <w:pPr>
        <w:widowControl/>
        <w:wordWrap/>
        <w:autoSpaceDE/>
        <w:autoSpaceDN/>
      </w:pPr>
    </w:p>
    <w:p w14:paraId="1890958A" w14:textId="77777777" w:rsidR="00463E17" w:rsidRDefault="00463E17">
      <w:pPr>
        <w:widowControl/>
        <w:wordWrap/>
        <w:autoSpaceDE/>
        <w:autoSpaceDN/>
      </w:pPr>
    </w:p>
    <w:p w14:paraId="201A5AC9" w14:textId="77777777" w:rsidR="00463E17" w:rsidRDefault="00463E17">
      <w:pPr>
        <w:widowControl/>
        <w:wordWrap/>
        <w:autoSpaceDE/>
        <w:autoSpaceDN/>
      </w:pPr>
    </w:p>
    <w:p w14:paraId="27836534" w14:textId="77777777" w:rsidR="00463E17" w:rsidRDefault="00463E17">
      <w:pPr>
        <w:widowControl/>
        <w:wordWrap/>
        <w:autoSpaceDE/>
        <w:autoSpaceDN/>
      </w:pPr>
    </w:p>
    <w:p w14:paraId="607769BF" w14:textId="77777777" w:rsidR="00463E17" w:rsidRDefault="00463E17">
      <w:pPr>
        <w:widowControl/>
        <w:wordWrap/>
        <w:autoSpaceDE/>
        <w:autoSpaceDN/>
      </w:pPr>
    </w:p>
    <w:p w14:paraId="630EB2F1" w14:textId="77777777" w:rsidR="00463E17" w:rsidRDefault="00463E17">
      <w:pPr>
        <w:widowControl/>
        <w:wordWrap/>
        <w:autoSpaceDE/>
        <w:autoSpaceDN/>
      </w:pPr>
    </w:p>
    <w:p w14:paraId="303DF716" w14:textId="77777777" w:rsidR="00463E17" w:rsidRDefault="00463E17">
      <w:pPr>
        <w:widowControl/>
        <w:wordWrap/>
        <w:autoSpaceDE/>
        <w:autoSpaceDN/>
      </w:pPr>
    </w:p>
    <w:p w14:paraId="3B59C1C8" w14:textId="77777777" w:rsidR="00463E17" w:rsidRDefault="00463E17">
      <w:pPr>
        <w:widowControl/>
        <w:wordWrap/>
        <w:autoSpaceDE/>
        <w:autoSpaceDN/>
      </w:pPr>
    </w:p>
    <w:p w14:paraId="2DEA0E2D" w14:textId="77777777" w:rsidR="00463E17" w:rsidRDefault="00463E17">
      <w:pPr>
        <w:widowControl/>
        <w:wordWrap/>
        <w:autoSpaceDE/>
        <w:autoSpaceDN/>
      </w:pPr>
    </w:p>
    <w:p w14:paraId="23284CC5" w14:textId="77777777" w:rsidR="00463E17" w:rsidRDefault="00463E17">
      <w:pPr>
        <w:widowControl/>
        <w:wordWrap/>
        <w:autoSpaceDE/>
        <w:autoSpaceDN/>
      </w:pPr>
    </w:p>
    <w:p w14:paraId="4E6C83B7" w14:textId="77777777" w:rsidR="00463E17" w:rsidRDefault="00463E17">
      <w:pPr>
        <w:widowControl/>
        <w:wordWrap/>
        <w:autoSpaceDE/>
        <w:autoSpaceDN/>
      </w:pPr>
    </w:p>
    <w:p w14:paraId="6366BDA9" w14:textId="77777777" w:rsidR="00463E17" w:rsidRDefault="00463E17">
      <w:pPr>
        <w:widowControl/>
        <w:wordWrap/>
        <w:autoSpaceDE/>
        <w:autoSpaceDN/>
      </w:pPr>
    </w:p>
    <w:p w14:paraId="0F369B09" w14:textId="77777777" w:rsidR="00463E17" w:rsidRDefault="00463E17">
      <w:pPr>
        <w:widowControl/>
        <w:wordWrap/>
        <w:autoSpaceDE/>
        <w:autoSpaceDN/>
      </w:pPr>
    </w:p>
    <w:p w14:paraId="6CE479D9" w14:textId="3E488584" w:rsidR="00463E17" w:rsidRDefault="00463E17">
      <w:pPr>
        <w:widowControl/>
        <w:wordWrap/>
        <w:autoSpaceDE/>
        <w:autoSpaceDN/>
      </w:pPr>
    </w:p>
    <w:tbl>
      <w:tblPr>
        <w:tblStyle w:val="a3"/>
        <w:tblpPr w:leftFromText="142" w:rightFromText="142" w:vertAnchor="page" w:horzAnchor="margin" w:tblpY="148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A5178" w:rsidRPr="008A5178" w14:paraId="64360F4F" w14:textId="77777777" w:rsidTr="0030333D">
        <w:tc>
          <w:tcPr>
            <w:tcW w:w="8931" w:type="dxa"/>
          </w:tcPr>
          <w:p w14:paraId="5393B290" w14:textId="77777777" w:rsidR="008A5178" w:rsidRPr="008A5178" w:rsidRDefault="008A5178" w:rsidP="0030333D">
            <w:pPr>
              <w:spacing w:line="360" w:lineRule="auto"/>
              <w:jc w:val="right"/>
              <w:rPr>
                <w:rFonts w:ascii="맑은 고딕" w:eastAsia="맑은 고딕" w:hAnsi="맑은 고딕"/>
                <w:szCs w:val="28"/>
                <w:lang w:eastAsia="ko-KR"/>
              </w:rPr>
            </w:pPr>
            <w:r w:rsidRPr="008A5178">
              <w:rPr>
                <w:rFonts w:ascii="맑은 고딕" w:eastAsia="맑은 고딕" w:hAnsi="맑은 고딕" w:hint="eastAsia"/>
                <w:color w:val="000000" w:themeColor="text1"/>
                <w:szCs w:val="28"/>
              </w:rPr>
              <w:t>지원서의</w:t>
            </w:r>
            <w:r w:rsidRPr="008A5178">
              <w:rPr>
                <w:rFonts w:ascii="맑은 고딕" w:eastAsia="맑은 고딕" w:hAnsi="맑은 고딕" w:cs="Calibri" w:hint="eastAsia"/>
                <w:color w:val="000000" w:themeColor="text1"/>
                <w:szCs w:val="28"/>
              </w:rPr>
              <w:t xml:space="preserve"> 기재사항은 사실과 다름이 없음을 확인하며 이상과 같이 입사를 지원합니다</w:t>
            </w:r>
            <w:r w:rsidRPr="008A5178">
              <w:rPr>
                <w:rFonts w:ascii="맑은 고딕" w:eastAsia="맑은 고딕" w:hAnsi="맑은 고딕" w:cs="Calibri" w:hint="eastAsia"/>
                <w:color w:val="000000" w:themeColor="text1"/>
                <w:szCs w:val="28"/>
                <w:lang w:eastAsia="ko-KR"/>
              </w:rPr>
              <w:t>.</w:t>
            </w:r>
          </w:p>
        </w:tc>
      </w:tr>
      <w:tr w:rsidR="008A5178" w:rsidRPr="008A5178" w14:paraId="67C67F65" w14:textId="77777777" w:rsidTr="0030333D">
        <w:tc>
          <w:tcPr>
            <w:tcW w:w="8931" w:type="dxa"/>
          </w:tcPr>
          <w:p w14:paraId="08F6311B" w14:textId="309FEB7A" w:rsidR="008A5178" w:rsidRPr="008A5178" w:rsidRDefault="008A5178" w:rsidP="0030333D">
            <w:pPr>
              <w:spacing w:line="360" w:lineRule="auto"/>
              <w:jc w:val="right"/>
              <w:rPr>
                <w:rFonts w:ascii="맑은 고딕" w:eastAsia="맑은 고딕" w:hAnsi="맑은 고딕"/>
                <w:szCs w:val="28"/>
                <w:lang w:eastAsia="ko-KR"/>
              </w:rPr>
            </w:pPr>
            <w:r w:rsidRPr="008A5178">
              <w:rPr>
                <w:rFonts w:ascii="맑은 고딕" w:eastAsia="맑은 고딕" w:hAnsi="맑은 고딕" w:hint="eastAsia"/>
                <w:szCs w:val="28"/>
                <w:lang w:eastAsia="ko-KR"/>
              </w:rPr>
              <w:t>2</w:t>
            </w:r>
            <w:r w:rsidRPr="008A5178">
              <w:rPr>
                <w:rFonts w:ascii="맑은 고딕" w:eastAsia="맑은 고딕" w:hAnsi="맑은 고딕"/>
                <w:szCs w:val="28"/>
                <w:lang w:eastAsia="ko-KR"/>
              </w:rPr>
              <w:t>0</w:t>
            </w:r>
            <w:r w:rsidR="00AB47ED">
              <w:rPr>
                <w:rFonts w:ascii="맑은 고딕" w:eastAsia="맑은 고딕" w:hAnsi="맑은 고딕"/>
                <w:szCs w:val="28"/>
                <w:lang w:eastAsia="ko-KR"/>
              </w:rPr>
              <w:t xml:space="preserve">    </w:t>
            </w:r>
            <w:r w:rsidRPr="008A5178">
              <w:rPr>
                <w:rFonts w:ascii="맑은 고딕" w:eastAsia="맑은 고딕" w:hAnsi="맑은 고딕" w:hint="eastAsia"/>
                <w:szCs w:val="28"/>
                <w:lang w:eastAsia="ko-KR"/>
              </w:rPr>
              <w:t>년</w:t>
            </w:r>
            <w:r w:rsidR="00AB47ED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="00AB47ED">
              <w:rPr>
                <w:rFonts w:ascii="맑은 고딕" w:eastAsia="맑은 고딕" w:hAnsi="맑은 고딕"/>
                <w:szCs w:val="28"/>
                <w:lang w:eastAsia="ko-KR"/>
              </w:rPr>
              <w:t xml:space="preserve">   </w:t>
            </w:r>
            <w:r w:rsidRPr="008A5178">
              <w:rPr>
                <w:rFonts w:ascii="맑은 고딕" w:eastAsia="맑은 고딕" w:hAnsi="맑은 고딕" w:hint="eastAsia"/>
                <w:szCs w:val="28"/>
                <w:lang w:eastAsia="ko-KR"/>
              </w:rPr>
              <w:t>월</w:t>
            </w:r>
            <w:r w:rsidR="00AB47ED">
              <w:rPr>
                <w:rFonts w:ascii="맑은 고딕" w:eastAsia="맑은 고딕" w:hAnsi="맑은 고딕"/>
                <w:szCs w:val="28"/>
                <w:lang w:eastAsia="ko-KR"/>
              </w:rPr>
              <w:t xml:space="preserve">    </w:t>
            </w:r>
            <w:r w:rsidRPr="008A5178">
              <w:rPr>
                <w:rFonts w:ascii="맑은 고딕" w:eastAsia="맑은 고딕" w:hAnsi="맑은 고딕" w:hint="eastAsia"/>
                <w:szCs w:val="28"/>
                <w:lang w:eastAsia="ko-KR"/>
              </w:rPr>
              <w:t>일</w:t>
            </w:r>
          </w:p>
        </w:tc>
      </w:tr>
      <w:tr w:rsidR="008A5178" w:rsidRPr="008A5178" w14:paraId="667271FF" w14:textId="77777777" w:rsidTr="0030333D">
        <w:tc>
          <w:tcPr>
            <w:tcW w:w="8931" w:type="dxa"/>
          </w:tcPr>
          <w:p w14:paraId="4512346F" w14:textId="77777777" w:rsidR="008A5178" w:rsidRPr="008A5178" w:rsidRDefault="008A5178" w:rsidP="0030333D">
            <w:pPr>
              <w:spacing w:line="360" w:lineRule="auto"/>
              <w:jc w:val="right"/>
              <w:rPr>
                <w:rFonts w:ascii="맑은 고딕" w:eastAsia="맑은 고딕" w:hAnsi="맑은 고딕"/>
                <w:b/>
                <w:bCs/>
                <w:szCs w:val="28"/>
                <w:lang w:eastAsia="ko-KR"/>
              </w:rPr>
            </w:pPr>
            <w:r w:rsidRPr="008A5178">
              <w:rPr>
                <w:rFonts w:ascii="맑은 고딕" w:eastAsia="맑은 고딕" w:hAnsi="맑은 고딕" w:hint="eastAsia"/>
                <w:b/>
                <w:bCs/>
                <w:szCs w:val="28"/>
                <w:lang w:eastAsia="ko-KR"/>
              </w:rPr>
              <w:t xml:space="preserve">지 원 자 </w:t>
            </w:r>
            <w:r w:rsidRPr="008A5178">
              <w:rPr>
                <w:rFonts w:ascii="맑은 고딕" w:eastAsia="맑은 고딕" w:hAnsi="맑은 고딕"/>
                <w:b/>
                <w:bCs/>
                <w:szCs w:val="28"/>
                <w:lang w:eastAsia="ko-KR"/>
              </w:rPr>
              <w:t>:</w:t>
            </w:r>
            <w:r w:rsidRPr="008A5178">
              <w:rPr>
                <w:rFonts w:ascii="맑은 고딕" w:eastAsia="맑은 고딕" w:hAnsi="맑은 고딕" w:hint="eastAsia"/>
                <w:b/>
                <w:bCs/>
                <w:szCs w:val="28"/>
                <w:lang w:eastAsia="ko-KR"/>
              </w:rPr>
              <w:t xml:space="preserve"> 김 아 트</w:t>
            </w:r>
          </w:p>
        </w:tc>
      </w:tr>
    </w:tbl>
    <w:p w14:paraId="7F36E8C0" w14:textId="788BF8BF" w:rsidR="00463E17" w:rsidRDefault="00463E17">
      <w:pPr>
        <w:widowControl/>
        <w:wordWrap/>
        <w:autoSpaceDE/>
        <w:autoSpaceDN/>
      </w:pPr>
    </w:p>
    <w:p w14:paraId="2CD29FEA" w14:textId="7CD619F4" w:rsidR="00463E17" w:rsidRDefault="00463E17">
      <w:pPr>
        <w:widowControl/>
        <w:wordWrap/>
        <w:autoSpaceDE/>
        <w:autoSpaceDN/>
      </w:pPr>
    </w:p>
    <w:p w14:paraId="0200EA8E" w14:textId="2D78609A" w:rsidR="004F0A33" w:rsidRDefault="00715E6F">
      <w:pPr>
        <w:widowControl/>
        <w:wordWrap/>
        <w:autoSpaceDE/>
        <w:autoSpaceDN/>
      </w:pPr>
      <w:r w:rsidRPr="00AB2D3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523DADA" wp14:editId="2B299A79">
                <wp:simplePos x="0" y="0"/>
                <wp:positionH relativeFrom="column">
                  <wp:posOffset>115570</wp:posOffset>
                </wp:positionH>
                <wp:positionV relativeFrom="page">
                  <wp:posOffset>4916170</wp:posOffset>
                </wp:positionV>
                <wp:extent cx="6630035" cy="349250"/>
                <wp:effectExtent l="0" t="0" r="24765" b="1905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349250"/>
                          <a:chOff x="0" y="0"/>
                          <a:chExt cx="2625992" cy="349624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18257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6308F" w14:textId="12DB8D2C" w:rsidR="008F7B28" w:rsidRPr="00CE0CE2" w:rsidRDefault="008F7B28" w:rsidP="008F7B28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포트폴리오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선 연결선[R] 53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3DADA" id="그룹 51" o:spid="_x0000_s1059" style="position:absolute;left:0;text-align:left;margin-left:9.1pt;margin-top:387.1pt;width:522.05pt;height:27.5pt;z-index:251730944;mso-position-vertical-relative:page;mso-width-relative:margin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">
                <v:shape id="Text Box 52" o:spid="_x0000_s1060" type="#_x0000_t202" style="position:absolute;width:1825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p w14:paraId="0696308F" w14:textId="12DB8D2C" w:rsidR="008F7B28" w:rsidRPr="00CE0CE2" w:rsidRDefault="008F7B28" w:rsidP="008F7B28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포트폴리오 설명</w:t>
                        </w:r>
                      </w:p>
                    </w:txbxContent>
                  </v:textbox>
                </v:shape>
                <v:line id="직선 연결선[R] 53" o:spid="_x0000_s1061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" strokecolor="#ff4d1a">
                  <v:stroke joinstyle="miter"/>
                </v:line>
                <w10:wrap anchory="page"/>
              </v:group>
            </w:pict>
          </mc:Fallback>
        </mc:AlternateContent>
      </w:r>
      <w:r w:rsidR="00BB1E56" w:rsidRPr="00AB2D39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881AD4C" wp14:editId="0348702C">
                <wp:simplePos x="0" y="0"/>
                <wp:positionH relativeFrom="column">
                  <wp:posOffset>113601</wp:posOffset>
                </wp:positionH>
                <wp:positionV relativeFrom="page">
                  <wp:posOffset>348615</wp:posOffset>
                </wp:positionV>
                <wp:extent cx="6630035" cy="349250"/>
                <wp:effectExtent l="0" t="0" r="24765" b="1905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349250"/>
                          <a:chOff x="0" y="0"/>
                          <a:chExt cx="2625992" cy="349624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8257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A1DF1" w14:textId="1DAC45C4" w:rsidR="00BB1E56" w:rsidRPr="00CE0CE2" w:rsidRDefault="00BB1E56" w:rsidP="00BB1E56">
                              <w:pPr>
                                <w:jc w:val="left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EC4819"/>
                                  <w:sz w:val="21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color w:val="EC4819"/>
                                  <w:sz w:val="28"/>
                                  <w:szCs w:val="40"/>
                                  <w:lang w:eastAsia="ko-KR"/>
                                </w:rPr>
                                <w:t>자기소개 및 지원동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선 연결선[R] 47"/>
                        <wps:cNvCnPr/>
                        <wps:spPr>
                          <a:xfrm flipV="1">
                            <a:off x="0" y="349624"/>
                            <a:ext cx="26259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4D1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81AD4C" id="그룹 45" o:spid="_x0000_s1059" style="position:absolute;left:0;text-align:left;margin-left:8.95pt;margin-top:27.45pt;width:522.05pt;height:27.5pt;z-index:251723776;mso-position-vertical-relative:page;mso-width-relative:margin" coordsize="26259,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">
                <v:shape id="Text Box 46" o:spid="_x0000_s1060" type="#_x0000_t202" style="position:absolute;width:18257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1DDA1DF1" w14:textId="1DAC45C4" w:rsidR="00BB1E56" w:rsidRPr="00CE0CE2" w:rsidRDefault="00BB1E56" w:rsidP="00BB1E56">
                        <w:pPr>
                          <w:jc w:val="left"/>
                          <w:rPr>
                            <w:rFonts w:ascii="맑은 고딕" w:eastAsia="맑은 고딕" w:hAnsi="맑은 고딕"/>
                            <w:b/>
                            <w:bCs/>
                            <w:color w:val="EC4819"/>
                            <w:sz w:val="21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  <w:color w:val="EC4819"/>
                            <w:sz w:val="28"/>
                            <w:szCs w:val="40"/>
                            <w:lang w:eastAsia="ko-KR"/>
                          </w:rPr>
                          <w:t>자기소개 및 지원동기</w:t>
                        </w:r>
                      </w:p>
                    </w:txbxContent>
                  </v:textbox>
                </v:shape>
                <v:line id="직선 연결선[R] 47" o:spid="_x0000_s1061" style="position:absolute;flip:y;visibility:visible;mso-wrap-style:square" from="0,3496" to="26259,3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" strokecolor="#ff4d1a">
                  <v:stroke joinstyle="miter"/>
                </v:line>
                <w10:wrap anchory="page"/>
              </v:group>
            </w:pict>
          </mc:Fallback>
        </mc:AlternateContent>
      </w:r>
    </w:p>
    <w:p w14:paraId="763C7BEB" w14:textId="26E36C3C" w:rsidR="000C7AB8" w:rsidRDefault="003D18A9" w:rsidP="00463E17">
      <w:pPr>
        <w:widowControl/>
        <w:wordWrap/>
        <w:autoSpaceDE/>
        <w:autoSpaceDN/>
      </w:pPr>
      <w:r w:rsidRPr="000C7AB8">
        <w:rPr>
          <w:noProof/>
        </w:rPr>
        <w:drawing>
          <wp:anchor distT="0" distB="0" distL="114300" distR="114300" simplePos="0" relativeHeight="251727872" behindDoc="0" locked="0" layoutInCell="1" allowOverlap="1" wp14:anchorId="6AFAD735" wp14:editId="49B5E9E0">
            <wp:simplePos x="0" y="0"/>
            <wp:positionH relativeFrom="column">
              <wp:posOffset>5704840</wp:posOffset>
            </wp:positionH>
            <wp:positionV relativeFrom="page">
              <wp:posOffset>9930765</wp:posOffset>
            </wp:positionV>
            <wp:extent cx="1116965" cy="464185"/>
            <wp:effectExtent l="0" t="0" r="0" b="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8" t="26295" r="402" b="18755"/>
                    <a:stretch/>
                  </pic:blipFill>
                  <pic:spPr bwMode="auto">
                    <a:xfrm>
                      <a:off x="0" y="0"/>
                      <a:ext cx="11169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7AB8" w:rsidSect="00474BAD">
      <w:pgSz w:w="11906" w:h="16838"/>
      <w:pgMar w:top="0" w:right="567" w:bottom="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A5127" w14:textId="77777777" w:rsidR="001176E3" w:rsidRDefault="001176E3" w:rsidP="00A8458E">
      <w:r>
        <w:separator/>
      </w:r>
    </w:p>
  </w:endnote>
  <w:endnote w:type="continuationSeparator" w:id="0">
    <w:p w14:paraId="65FC6377" w14:textId="77777777" w:rsidR="001176E3" w:rsidRDefault="001176E3" w:rsidP="00A8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orean Bold">
    <w:altName w:val="Mangal"/>
    <w:panose1 w:val="020B08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EC481" w14:textId="77777777" w:rsidR="001176E3" w:rsidRDefault="001176E3" w:rsidP="00A8458E">
      <w:r>
        <w:separator/>
      </w:r>
    </w:p>
  </w:footnote>
  <w:footnote w:type="continuationSeparator" w:id="0">
    <w:p w14:paraId="5C9F08C1" w14:textId="77777777" w:rsidR="001176E3" w:rsidRDefault="001176E3" w:rsidP="00A84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AD"/>
    <w:rsid w:val="00013840"/>
    <w:rsid w:val="000145A9"/>
    <w:rsid w:val="00014C7F"/>
    <w:rsid w:val="000219D2"/>
    <w:rsid w:val="00030150"/>
    <w:rsid w:val="00032703"/>
    <w:rsid w:val="00042571"/>
    <w:rsid w:val="00045B73"/>
    <w:rsid w:val="00047F39"/>
    <w:rsid w:val="000524D4"/>
    <w:rsid w:val="000639AA"/>
    <w:rsid w:val="00066321"/>
    <w:rsid w:val="0009130A"/>
    <w:rsid w:val="000A10E5"/>
    <w:rsid w:val="000C7AB8"/>
    <w:rsid w:val="000D3144"/>
    <w:rsid w:val="000F5E76"/>
    <w:rsid w:val="001014C0"/>
    <w:rsid w:val="001031DB"/>
    <w:rsid w:val="00114DDA"/>
    <w:rsid w:val="001176E3"/>
    <w:rsid w:val="001252DE"/>
    <w:rsid w:val="001256C5"/>
    <w:rsid w:val="00165FF7"/>
    <w:rsid w:val="00170512"/>
    <w:rsid w:val="00171AD9"/>
    <w:rsid w:val="001732CF"/>
    <w:rsid w:val="00185915"/>
    <w:rsid w:val="00194025"/>
    <w:rsid w:val="001D4B5E"/>
    <w:rsid w:val="001E360A"/>
    <w:rsid w:val="001F38B9"/>
    <w:rsid w:val="001F3A28"/>
    <w:rsid w:val="001F452C"/>
    <w:rsid w:val="002120BA"/>
    <w:rsid w:val="0022242A"/>
    <w:rsid w:val="002422A3"/>
    <w:rsid w:val="00255ED2"/>
    <w:rsid w:val="002579A6"/>
    <w:rsid w:val="0026002E"/>
    <w:rsid w:val="00260486"/>
    <w:rsid w:val="002657DD"/>
    <w:rsid w:val="00273703"/>
    <w:rsid w:val="00293728"/>
    <w:rsid w:val="00293FCE"/>
    <w:rsid w:val="0029669E"/>
    <w:rsid w:val="002B344E"/>
    <w:rsid w:val="002B6F7A"/>
    <w:rsid w:val="002C34B1"/>
    <w:rsid w:val="002D2A50"/>
    <w:rsid w:val="002E0346"/>
    <w:rsid w:val="002F24C3"/>
    <w:rsid w:val="0030333D"/>
    <w:rsid w:val="00310150"/>
    <w:rsid w:val="003143FF"/>
    <w:rsid w:val="00323DF1"/>
    <w:rsid w:val="00334006"/>
    <w:rsid w:val="003407F8"/>
    <w:rsid w:val="003661F3"/>
    <w:rsid w:val="003871DA"/>
    <w:rsid w:val="00390B48"/>
    <w:rsid w:val="0039505B"/>
    <w:rsid w:val="00396E06"/>
    <w:rsid w:val="003A28F5"/>
    <w:rsid w:val="003B291D"/>
    <w:rsid w:val="003D18A9"/>
    <w:rsid w:val="003D32F4"/>
    <w:rsid w:val="003F05F0"/>
    <w:rsid w:val="003F088E"/>
    <w:rsid w:val="0041016D"/>
    <w:rsid w:val="00410D27"/>
    <w:rsid w:val="00412FB7"/>
    <w:rsid w:val="00421049"/>
    <w:rsid w:val="00425264"/>
    <w:rsid w:val="00445B06"/>
    <w:rsid w:val="00453772"/>
    <w:rsid w:val="0046039A"/>
    <w:rsid w:val="00460D2A"/>
    <w:rsid w:val="00463AA5"/>
    <w:rsid w:val="00463E17"/>
    <w:rsid w:val="0046693A"/>
    <w:rsid w:val="00474BAD"/>
    <w:rsid w:val="0047764D"/>
    <w:rsid w:val="00487F88"/>
    <w:rsid w:val="00492DB6"/>
    <w:rsid w:val="004A288E"/>
    <w:rsid w:val="004D7F84"/>
    <w:rsid w:val="004F0A33"/>
    <w:rsid w:val="005132C7"/>
    <w:rsid w:val="0052520A"/>
    <w:rsid w:val="00541ABB"/>
    <w:rsid w:val="00556D2F"/>
    <w:rsid w:val="00564430"/>
    <w:rsid w:val="0057046B"/>
    <w:rsid w:val="00584D2C"/>
    <w:rsid w:val="00584DBB"/>
    <w:rsid w:val="005B0B1E"/>
    <w:rsid w:val="005C0D75"/>
    <w:rsid w:val="005D3E0B"/>
    <w:rsid w:val="00602081"/>
    <w:rsid w:val="00610EBC"/>
    <w:rsid w:val="00617526"/>
    <w:rsid w:val="006216D5"/>
    <w:rsid w:val="00622591"/>
    <w:rsid w:val="006246A5"/>
    <w:rsid w:val="00630A8E"/>
    <w:rsid w:val="006314AC"/>
    <w:rsid w:val="00634612"/>
    <w:rsid w:val="00640164"/>
    <w:rsid w:val="00645CBB"/>
    <w:rsid w:val="00647A8B"/>
    <w:rsid w:val="00656BEA"/>
    <w:rsid w:val="00660430"/>
    <w:rsid w:val="0066066E"/>
    <w:rsid w:val="00666D5A"/>
    <w:rsid w:val="00672B98"/>
    <w:rsid w:val="00674A63"/>
    <w:rsid w:val="00681B17"/>
    <w:rsid w:val="00694885"/>
    <w:rsid w:val="00697E8F"/>
    <w:rsid w:val="006A19CE"/>
    <w:rsid w:val="006A25B0"/>
    <w:rsid w:val="006A290F"/>
    <w:rsid w:val="006C2BA7"/>
    <w:rsid w:val="006C38D0"/>
    <w:rsid w:val="006F0A14"/>
    <w:rsid w:val="00701C31"/>
    <w:rsid w:val="00707830"/>
    <w:rsid w:val="007156D3"/>
    <w:rsid w:val="00715CD8"/>
    <w:rsid w:val="00715E6F"/>
    <w:rsid w:val="0072018E"/>
    <w:rsid w:val="00722931"/>
    <w:rsid w:val="0075110C"/>
    <w:rsid w:val="00765600"/>
    <w:rsid w:val="0076714F"/>
    <w:rsid w:val="007673EC"/>
    <w:rsid w:val="007964A1"/>
    <w:rsid w:val="007D11E6"/>
    <w:rsid w:val="007D27D3"/>
    <w:rsid w:val="007E5063"/>
    <w:rsid w:val="008045DF"/>
    <w:rsid w:val="00811576"/>
    <w:rsid w:val="008131E4"/>
    <w:rsid w:val="008242AD"/>
    <w:rsid w:val="00833A25"/>
    <w:rsid w:val="00833C32"/>
    <w:rsid w:val="00840271"/>
    <w:rsid w:val="00845D00"/>
    <w:rsid w:val="0084748B"/>
    <w:rsid w:val="00851207"/>
    <w:rsid w:val="00851643"/>
    <w:rsid w:val="008523D6"/>
    <w:rsid w:val="008530F1"/>
    <w:rsid w:val="00860C20"/>
    <w:rsid w:val="00867B43"/>
    <w:rsid w:val="00873C60"/>
    <w:rsid w:val="008751F5"/>
    <w:rsid w:val="0087609E"/>
    <w:rsid w:val="00876885"/>
    <w:rsid w:val="00876BFF"/>
    <w:rsid w:val="008A5178"/>
    <w:rsid w:val="008A6943"/>
    <w:rsid w:val="008B146B"/>
    <w:rsid w:val="008D24B4"/>
    <w:rsid w:val="008D5A22"/>
    <w:rsid w:val="008E6BA7"/>
    <w:rsid w:val="008F1CFA"/>
    <w:rsid w:val="008F23C7"/>
    <w:rsid w:val="008F7B28"/>
    <w:rsid w:val="00904764"/>
    <w:rsid w:val="00917DFB"/>
    <w:rsid w:val="0093282E"/>
    <w:rsid w:val="009343BB"/>
    <w:rsid w:val="009557CE"/>
    <w:rsid w:val="00980EC9"/>
    <w:rsid w:val="00984994"/>
    <w:rsid w:val="00984AEA"/>
    <w:rsid w:val="009A63C3"/>
    <w:rsid w:val="009B3F99"/>
    <w:rsid w:val="009B619B"/>
    <w:rsid w:val="009C12DA"/>
    <w:rsid w:val="009D6A0F"/>
    <w:rsid w:val="009E679F"/>
    <w:rsid w:val="00A03ED1"/>
    <w:rsid w:val="00A04955"/>
    <w:rsid w:val="00A05826"/>
    <w:rsid w:val="00A12385"/>
    <w:rsid w:val="00A15884"/>
    <w:rsid w:val="00A21709"/>
    <w:rsid w:val="00A355C1"/>
    <w:rsid w:val="00A47043"/>
    <w:rsid w:val="00A50EFC"/>
    <w:rsid w:val="00A801C9"/>
    <w:rsid w:val="00A80298"/>
    <w:rsid w:val="00A8458E"/>
    <w:rsid w:val="00A927D4"/>
    <w:rsid w:val="00AA5876"/>
    <w:rsid w:val="00AB2D39"/>
    <w:rsid w:val="00AB355D"/>
    <w:rsid w:val="00AB47ED"/>
    <w:rsid w:val="00AB7E1D"/>
    <w:rsid w:val="00AC459F"/>
    <w:rsid w:val="00AE5621"/>
    <w:rsid w:val="00AF6AEC"/>
    <w:rsid w:val="00AF7852"/>
    <w:rsid w:val="00B12FBD"/>
    <w:rsid w:val="00B24DFE"/>
    <w:rsid w:val="00B25B76"/>
    <w:rsid w:val="00B75570"/>
    <w:rsid w:val="00B77C41"/>
    <w:rsid w:val="00B84AB3"/>
    <w:rsid w:val="00B85C6E"/>
    <w:rsid w:val="00BB1E56"/>
    <w:rsid w:val="00BB5D01"/>
    <w:rsid w:val="00BD6453"/>
    <w:rsid w:val="00BE357D"/>
    <w:rsid w:val="00BE376D"/>
    <w:rsid w:val="00BE53CD"/>
    <w:rsid w:val="00C02B54"/>
    <w:rsid w:val="00C140CC"/>
    <w:rsid w:val="00C254E4"/>
    <w:rsid w:val="00C36704"/>
    <w:rsid w:val="00C40074"/>
    <w:rsid w:val="00C4715B"/>
    <w:rsid w:val="00C5028D"/>
    <w:rsid w:val="00C50427"/>
    <w:rsid w:val="00C52F79"/>
    <w:rsid w:val="00C65AAE"/>
    <w:rsid w:val="00C6751B"/>
    <w:rsid w:val="00C87A17"/>
    <w:rsid w:val="00C91FD4"/>
    <w:rsid w:val="00CB2476"/>
    <w:rsid w:val="00CC6931"/>
    <w:rsid w:val="00CE0CE2"/>
    <w:rsid w:val="00CE190E"/>
    <w:rsid w:val="00CF1CE6"/>
    <w:rsid w:val="00D02942"/>
    <w:rsid w:val="00D02A0A"/>
    <w:rsid w:val="00D031CF"/>
    <w:rsid w:val="00D0757E"/>
    <w:rsid w:val="00D4104B"/>
    <w:rsid w:val="00D421A8"/>
    <w:rsid w:val="00D44A29"/>
    <w:rsid w:val="00D6490F"/>
    <w:rsid w:val="00D71299"/>
    <w:rsid w:val="00D74FA6"/>
    <w:rsid w:val="00D80B06"/>
    <w:rsid w:val="00D80D22"/>
    <w:rsid w:val="00D80D7C"/>
    <w:rsid w:val="00DA2AF7"/>
    <w:rsid w:val="00DA3E9A"/>
    <w:rsid w:val="00DA5423"/>
    <w:rsid w:val="00DB549F"/>
    <w:rsid w:val="00DD1A26"/>
    <w:rsid w:val="00DE3EC5"/>
    <w:rsid w:val="00DE4CFB"/>
    <w:rsid w:val="00DF2AB6"/>
    <w:rsid w:val="00DF72B3"/>
    <w:rsid w:val="00E00DD9"/>
    <w:rsid w:val="00E10C93"/>
    <w:rsid w:val="00E138D3"/>
    <w:rsid w:val="00E2465F"/>
    <w:rsid w:val="00E26A4F"/>
    <w:rsid w:val="00E51D27"/>
    <w:rsid w:val="00E56272"/>
    <w:rsid w:val="00E5739B"/>
    <w:rsid w:val="00E62F3D"/>
    <w:rsid w:val="00E63541"/>
    <w:rsid w:val="00E66178"/>
    <w:rsid w:val="00E66415"/>
    <w:rsid w:val="00E807A6"/>
    <w:rsid w:val="00E80F55"/>
    <w:rsid w:val="00E81357"/>
    <w:rsid w:val="00E86DFF"/>
    <w:rsid w:val="00EA7D2F"/>
    <w:rsid w:val="00EC177C"/>
    <w:rsid w:val="00F12F0F"/>
    <w:rsid w:val="00F15815"/>
    <w:rsid w:val="00F310FA"/>
    <w:rsid w:val="00F44E49"/>
    <w:rsid w:val="00F5128B"/>
    <w:rsid w:val="00F73242"/>
    <w:rsid w:val="00F77C73"/>
    <w:rsid w:val="00F84F55"/>
    <w:rsid w:val="00F87AA5"/>
    <w:rsid w:val="00FA4818"/>
    <w:rsid w:val="00FB4E3A"/>
    <w:rsid w:val="00FC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0CA8"/>
  <w15:chartTrackingRefBased/>
  <w15:docId w15:val="{8916FA88-0801-4B40-90E7-6A1E8ED6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A845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A8458E"/>
  </w:style>
  <w:style w:type="character" w:styleId="a5">
    <w:name w:val="page number"/>
    <w:basedOn w:val="a0"/>
    <w:uiPriority w:val="99"/>
    <w:semiHidden/>
    <w:unhideWhenUsed/>
    <w:rsid w:val="00A8458E"/>
  </w:style>
  <w:style w:type="paragraph" w:styleId="a6">
    <w:name w:val="List Paragraph"/>
    <w:basedOn w:val="a"/>
    <w:uiPriority w:val="34"/>
    <w:qFormat/>
    <w:rsid w:val="00845D00"/>
    <w:pPr>
      <w:ind w:leftChars="400" w:left="800"/>
    </w:pPr>
  </w:style>
  <w:style w:type="character" w:styleId="a7">
    <w:name w:val="Hyperlink"/>
    <w:basedOn w:val="a0"/>
    <w:uiPriority w:val="99"/>
    <w:unhideWhenUsed/>
    <w:rsid w:val="003F08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08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1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tkim@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40FEE-A029-5641-B200-990AB97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5</dc:creator>
  <cp:keywords/>
  <dc:description/>
  <cp:lastModifiedBy>a0205</cp:lastModifiedBy>
  <cp:revision>318</cp:revision>
  <cp:lastPrinted>2021-07-02T17:20:00Z</cp:lastPrinted>
  <dcterms:created xsi:type="dcterms:W3CDTF">2021-07-02T11:14:00Z</dcterms:created>
  <dcterms:modified xsi:type="dcterms:W3CDTF">2021-07-05T07:18:00Z</dcterms:modified>
</cp:coreProperties>
</file>